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E5408" w14:textId="364B5E62" w:rsidR="002700FB" w:rsidRPr="007C169C" w:rsidRDefault="00C477DD" w:rsidP="00C477DD">
      <w:pPr>
        <w:pStyle w:val="Overskrift1"/>
        <w:spacing w:before="1100"/>
      </w:pPr>
      <w:r w:rsidRPr="007C169C">
        <w:t>Du</w:t>
      </w:r>
      <w:r w:rsidR="002700FB" w:rsidRPr="007C169C">
        <w:t xml:space="preserve"> er ledig og er aktivitetsparat modtager af kontanthjælp</w:t>
      </w:r>
      <w:r w:rsidR="00D4353A" w:rsidRPr="007C169C">
        <w:t xml:space="preserve"> eller overgangsydelse uden for programmet i integrationsloven</w:t>
      </w:r>
    </w:p>
    <w:p w14:paraId="178A8B5A" w14:textId="136FC5F1" w:rsidR="002700FB" w:rsidRPr="007C169C" w:rsidRDefault="002700FB" w:rsidP="00C477DD">
      <w:pPr>
        <w:spacing w:after="1080" w:line="276" w:lineRule="auto"/>
        <w:jc w:val="center"/>
        <w:rPr>
          <w:b/>
          <w:sz w:val="28"/>
          <w:szCs w:val="28"/>
        </w:rPr>
      </w:pPr>
      <w:r w:rsidRPr="007C169C">
        <w:rPr>
          <w:b/>
          <w:sz w:val="28"/>
          <w:szCs w:val="28"/>
        </w:rPr>
        <w:t>Det er vigtigt, at du læser denne pjece grundigt.</w:t>
      </w:r>
    </w:p>
    <w:p w14:paraId="42096014" w14:textId="107B27B1" w:rsidR="00BD75B3" w:rsidRPr="007C169C" w:rsidRDefault="00BD75B3" w:rsidP="00C477DD">
      <w:pPr>
        <w:spacing w:after="1080" w:line="276" w:lineRule="auto"/>
        <w:jc w:val="center"/>
        <w:rPr>
          <w:b/>
          <w:sz w:val="28"/>
          <w:szCs w:val="28"/>
        </w:rPr>
      </w:pPr>
      <w:r w:rsidRPr="007C169C">
        <w:rPr>
          <w:b/>
          <w:noProof/>
          <w:sz w:val="28"/>
          <w:szCs w:val="28"/>
          <w:lang w:eastAsia="da-DK"/>
        </w:rPr>
        <w:drawing>
          <wp:inline distT="0" distB="0" distL="0" distR="0" wp14:anchorId="5FAE77CF" wp14:editId="4549800F">
            <wp:extent cx="4476750" cy="3829050"/>
            <wp:effectExtent l="0" t="0" r="0" b="0"/>
            <wp:docPr id="4" name="Billede 4" descr="Husk&#10;Aktiv medvirken&#10;Samtaler&#10;Til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ivmedvirken-samtaler-tilbud.JPG"/>
                    <pic:cNvPicPr/>
                  </pic:nvPicPr>
                  <pic:blipFill>
                    <a:blip r:embed="rId8">
                      <a:extLst>
                        <a:ext uri="{28A0092B-C50C-407E-A947-70E740481C1C}">
                          <a14:useLocalDpi xmlns:a14="http://schemas.microsoft.com/office/drawing/2010/main" val="0"/>
                        </a:ext>
                      </a:extLst>
                    </a:blip>
                    <a:stretch>
                      <a:fillRect/>
                    </a:stretch>
                  </pic:blipFill>
                  <pic:spPr>
                    <a:xfrm>
                      <a:off x="0" y="0"/>
                      <a:ext cx="4476750" cy="3829050"/>
                    </a:xfrm>
                    <a:prstGeom prst="rect">
                      <a:avLst/>
                    </a:prstGeom>
                  </pic:spPr>
                </pic:pic>
              </a:graphicData>
            </a:graphic>
          </wp:inline>
        </w:drawing>
      </w:r>
    </w:p>
    <w:p w14:paraId="05A91486" w14:textId="18A79C17" w:rsidR="00544FA1" w:rsidRPr="007C169C" w:rsidRDefault="00482F10" w:rsidP="00C610BA">
      <w:pPr>
        <w:spacing w:before="3240" w:after="0" w:line="276" w:lineRule="auto"/>
        <w:jc w:val="right"/>
      </w:pPr>
      <w:r w:rsidRPr="007C169C">
        <w:t>S</w:t>
      </w:r>
      <w:r w:rsidR="00CB5720" w:rsidRPr="007C169C">
        <w:t xml:space="preserve">enest opdateret af STAR </w:t>
      </w:r>
      <w:r w:rsidR="007741D2" w:rsidRPr="007C169C">
        <w:t xml:space="preserve">oktober </w:t>
      </w:r>
      <w:r w:rsidR="00133C19" w:rsidRPr="007C169C">
        <w:t>202</w:t>
      </w:r>
      <w:r w:rsidR="000F4C91" w:rsidRPr="007C169C">
        <w:t>2</w:t>
      </w:r>
    </w:p>
    <w:p w14:paraId="214AA34F" w14:textId="1FFD3ED1" w:rsidR="00482F10" w:rsidRPr="007C169C" w:rsidRDefault="00482F10">
      <w:pPr>
        <w:rPr>
          <w:b/>
          <w:sz w:val="28"/>
          <w:szCs w:val="28"/>
        </w:rPr>
      </w:pPr>
      <w:r w:rsidRPr="007C169C">
        <w:rPr>
          <w:b/>
          <w:sz w:val="28"/>
          <w:szCs w:val="28"/>
        </w:rPr>
        <w:br w:type="page"/>
      </w:r>
    </w:p>
    <w:p w14:paraId="0C12CC73" w14:textId="0F79B530" w:rsidR="00544FA1" w:rsidRPr="007C169C" w:rsidRDefault="00482F10" w:rsidP="00482F10">
      <w:pPr>
        <w:pStyle w:val="Overskrift2"/>
      </w:pPr>
      <w:r w:rsidRPr="007C169C">
        <w:lastRenderedPageBreak/>
        <w:t>A</w:t>
      </w:r>
      <w:r w:rsidR="00B27F09" w:rsidRPr="007C169C">
        <w:t>KTIVITETSPARATE</w:t>
      </w:r>
      <w:r w:rsidR="00AD3C6B" w:rsidRPr="007C169C">
        <w:t xml:space="preserve"> KONTANTHJÆLPSMODTAGERE</w:t>
      </w:r>
      <w:r w:rsidR="00801FD3" w:rsidRPr="007C169C">
        <w:t xml:space="preserve"> M.V.</w:t>
      </w:r>
    </w:p>
    <w:p w14:paraId="4E948F3D" w14:textId="77777777" w:rsidR="00C62E1F" w:rsidRPr="007C169C" w:rsidRDefault="00544FA1" w:rsidP="00482F10">
      <w:pPr>
        <w:pStyle w:val="Overskrift2"/>
      </w:pPr>
      <w:r w:rsidRPr="007C169C">
        <w:t xml:space="preserve">Denne pjece handler om </w:t>
      </w:r>
      <w:r w:rsidR="00B27F09" w:rsidRPr="007C169C">
        <w:t>dine pligter som aktivitets</w:t>
      </w:r>
      <w:r w:rsidRPr="007C169C">
        <w:t>parat</w:t>
      </w:r>
      <w:r w:rsidR="00AD3C6B" w:rsidRPr="007C169C">
        <w:t xml:space="preserve"> </w:t>
      </w:r>
      <w:r w:rsidR="00D6152B" w:rsidRPr="007C169C">
        <w:t xml:space="preserve">modtager af </w:t>
      </w:r>
      <w:r w:rsidR="00AD3C6B" w:rsidRPr="007C169C">
        <w:t>kontanthjælp</w:t>
      </w:r>
      <w:r w:rsidR="001C6B68" w:rsidRPr="007C169C">
        <w:t xml:space="preserve"> eller overgangsydelse uden for programmet i </w:t>
      </w:r>
      <w:r w:rsidR="00C62E1F" w:rsidRPr="007C169C">
        <w:t>integrationsloven</w:t>
      </w:r>
    </w:p>
    <w:p w14:paraId="18ECDB4D" w14:textId="54984ADC" w:rsidR="001F4890" w:rsidRPr="007C169C" w:rsidRDefault="00482F10" w:rsidP="003D23A4">
      <w:pPr>
        <w:spacing w:line="276" w:lineRule="auto"/>
        <w:rPr>
          <w:b/>
          <w:sz w:val="28"/>
          <w:szCs w:val="28"/>
        </w:rPr>
      </w:pPr>
      <w:r w:rsidRPr="007C169C">
        <w:t>N</w:t>
      </w:r>
      <w:r w:rsidR="00C62E1F" w:rsidRPr="007C169C">
        <w:t>år</w:t>
      </w:r>
      <w:r w:rsidR="0079477B" w:rsidRPr="007C169C">
        <w:t xml:space="preserve"> </w:t>
      </w:r>
      <w:r w:rsidR="00260A76" w:rsidRPr="007C169C">
        <w:t>du er aktivitetsparat, skal</w:t>
      </w:r>
      <w:r w:rsidR="001C6B68" w:rsidRPr="007C169C">
        <w:t xml:space="preserve"> </w:t>
      </w:r>
      <w:r w:rsidR="001E12AD" w:rsidRPr="007C169C">
        <w:t xml:space="preserve">jobcenteret </w:t>
      </w:r>
      <w:r w:rsidR="00260A76" w:rsidRPr="007C169C">
        <w:t xml:space="preserve">hjælpe dig med at blive klar til at tage et arbejde, der tager hensyn til dine udfordringer. </w:t>
      </w:r>
    </w:p>
    <w:p w14:paraId="452559D3" w14:textId="51C1BAF2" w:rsidR="000A14C3" w:rsidRPr="007C169C" w:rsidRDefault="00A2061E" w:rsidP="003D23A4">
      <w:pPr>
        <w:spacing w:line="276" w:lineRule="auto"/>
      </w:pPr>
      <w:r w:rsidRPr="007C169C">
        <w:t>Når</w:t>
      </w:r>
      <w:r w:rsidR="008A4425" w:rsidRPr="007C169C">
        <w:t xml:space="preserve"> </w:t>
      </w:r>
      <w:r w:rsidR="00260A76" w:rsidRPr="007C169C">
        <w:t>du er aktivitetsparat,</w:t>
      </w:r>
      <w:r w:rsidR="001F4890" w:rsidRPr="007C169C">
        <w:t xml:space="preserve"> har jobcenteret vurderet, at du ikke er i stand til at påtage dig et ordinært job, som gør dig i stand til at forsørge dig selv inden for tre måneder.</w:t>
      </w:r>
      <w:r w:rsidR="007C0695" w:rsidRPr="007C169C">
        <w:rPr>
          <w:rFonts w:ascii="Questa-Regular" w:hAnsi="Questa-Regular" w:cs="Segoe UI"/>
          <w:color w:val="212529"/>
          <w:sz w:val="23"/>
          <w:szCs w:val="23"/>
        </w:rPr>
        <w:t xml:space="preserve"> </w:t>
      </w:r>
      <w:r w:rsidR="00260A76" w:rsidRPr="007C169C">
        <w:t>J</w:t>
      </w:r>
      <w:r w:rsidR="00CB1810" w:rsidRPr="007C169C">
        <w:t>obcenteret</w:t>
      </w:r>
      <w:r w:rsidR="00260A76" w:rsidRPr="007C169C">
        <w:t xml:space="preserve"> vil</w:t>
      </w:r>
      <w:r w:rsidR="00CB1810" w:rsidRPr="007C169C">
        <w:t xml:space="preserve"> i samarbejde med dig hjælpe dig med at komme </w:t>
      </w:r>
      <w:r w:rsidR="00B11FBB" w:rsidRPr="007C169C">
        <w:t>ind</w:t>
      </w:r>
      <w:r w:rsidR="00CB1810" w:rsidRPr="007C169C">
        <w:t xml:space="preserve"> på arbejdsmarkedet eller ud i en indsats, der kan bringe dig tættere på arbejdsmarkedet. Du kan </w:t>
      </w:r>
      <w:r w:rsidR="008A4425" w:rsidRPr="007C169C">
        <w:t xml:space="preserve">derfor </w:t>
      </w:r>
      <w:r w:rsidR="00CB1810" w:rsidRPr="007C169C">
        <w:t xml:space="preserve">forvente, at jobcenteret </w:t>
      </w:r>
      <w:r w:rsidR="00260A76" w:rsidRPr="007C169C">
        <w:t>vil</w:t>
      </w:r>
      <w:r w:rsidR="00CB1810" w:rsidRPr="007C169C">
        <w:t xml:space="preserve"> tilrettelæ</w:t>
      </w:r>
      <w:r w:rsidR="002B28A9" w:rsidRPr="007C169C">
        <w:t>g</w:t>
      </w:r>
      <w:r w:rsidR="00CB1810" w:rsidRPr="007C169C">
        <w:t xml:space="preserve">ge en helhedsorienteret og individuelt tilpasset indsats for dig, og at jobcenteret kan give dig råd og vejledning om, hvordan du </w:t>
      </w:r>
      <w:r w:rsidR="00260A76" w:rsidRPr="007C169C">
        <w:t xml:space="preserve">kan </w:t>
      </w:r>
      <w:r w:rsidR="00CB1810" w:rsidRPr="007C169C">
        <w:t xml:space="preserve">komme i arbejde </w:t>
      </w:r>
      <w:r w:rsidR="00260A76" w:rsidRPr="007C169C">
        <w:t>eller videre i et forløb</w:t>
      </w:r>
      <w:r w:rsidR="00CB1810" w:rsidRPr="007C169C">
        <w:t>.</w:t>
      </w:r>
      <w:r w:rsidR="005364AD" w:rsidRPr="007C169C">
        <w:t xml:space="preserve"> </w:t>
      </w:r>
    </w:p>
    <w:p w14:paraId="44F3C5EC" w14:textId="08259FB4" w:rsidR="000A14C3" w:rsidRPr="007C169C" w:rsidRDefault="000A14C3" w:rsidP="003D23A4">
      <w:pPr>
        <w:spacing w:line="276" w:lineRule="auto"/>
      </w:pPr>
      <w:r w:rsidRPr="007C169C">
        <w:t xml:space="preserve">Det er derfor vigtigt, at du booker </w:t>
      </w:r>
      <w:r w:rsidR="00F6233E" w:rsidRPr="007C169C">
        <w:t>job</w:t>
      </w:r>
      <w:r w:rsidR="0070196E" w:rsidRPr="007C169C">
        <w:t>samtaler</w:t>
      </w:r>
      <w:r w:rsidR="00E66265" w:rsidRPr="007C169C">
        <w:t xml:space="preserve"> inden for fristen</w:t>
      </w:r>
      <w:r w:rsidRPr="007C169C">
        <w:t xml:space="preserve"> hos jobcenteret, når du bliver bedt om det, og at du møder til de samtaler, som jobcenteret indkalder til, eller som du selv har booket.  Du skal også deltage i de tilbud og aktiviteter, som jobcenteret giver dig. </w:t>
      </w:r>
      <w:r w:rsidR="0070196E" w:rsidRPr="007C169C">
        <w:t xml:space="preserve">Hvis du ikke selv booker </w:t>
      </w:r>
      <w:r w:rsidR="00DE6892" w:rsidRPr="007C169C">
        <w:t>job</w:t>
      </w:r>
      <w:r w:rsidR="0070196E" w:rsidRPr="007C169C">
        <w:t>samtaler, ikke møder op til samtaler eller ikke vil deltage i de tilbud eller aktiviteter, som jobcenteret giver dig, får det betydning for din hjælp, medmindre du har en rimelig grund.</w:t>
      </w:r>
    </w:p>
    <w:p w14:paraId="56FCD982" w14:textId="1B46126E" w:rsidR="00A2061E" w:rsidRPr="007C169C" w:rsidRDefault="005364AD" w:rsidP="003D23A4">
      <w:pPr>
        <w:spacing w:line="276" w:lineRule="auto"/>
      </w:pPr>
      <w:r w:rsidRPr="007C169C">
        <w:t>Du skal</w:t>
      </w:r>
      <w:r w:rsidRPr="007C169C">
        <w:rPr>
          <w:rFonts w:eastAsia="Times New Roman"/>
        </w:rPr>
        <w:t xml:space="preserve"> huske at tjekke din post dagligt</w:t>
      </w:r>
      <w:r w:rsidR="00A2061E" w:rsidRPr="007C169C">
        <w:t>.</w:t>
      </w:r>
      <w:r w:rsidR="00A2061E" w:rsidRPr="007C169C">
        <w:rPr>
          <w:rFonts w:eastAsia="Times New Roman"/>
        </w:rPr>
        <w:t xml:space="preserve"> Hvis du er tilmeldt </w:t>
      </w:r>
      <w:r w:rsidR="003C6A48" w:rsidRPr="007C169C">
        <w:rPr>
          <w:rFonts w:eastAsia="Times New Roman"/>
        </w:rPr>
        <w:t xml:space="preserve">den </w:t>
      </w:r>
      <w:r w:rsidR="00BE229B" w:rsidRPr="007C169C">
        <w:rPr>
          <w:rFonts w:eastAsia="Times New Roman"/>
        </w:rPr>
        <w:t xml:space="preserve">offentlige </w:t>
      </w:r>
      <w:r w:rsidR="00A2061E" w:rsidRPr="007C169C">
        <w:rPr>
          <w:rFonts w:eastAsia="Times New Roman"/>
        </w:rPr>
        <w:t>digital</w:t>
      </w:r>
      <w:r w:rsidR="003C6A48" w:rsidRPr="007C169C">
        <w:rPr>
          <w:rFonts w:eastAsia="Times New Roman"/>
        </w:rPr>
        <w:t>e</w:t>
      </w:r>
      <w:r w:rsidR="00A2061E" w:rsidRPr="007C169C">
        <w:rPr>
          <w:rFonts w:eastAsia="Times New Roman"/>
        </w:rPr>
        <w:t xml:space="preserve"> post</w:t>
      </w:r>
      <w:r w:rsidR="003C6A48" w:rsidRPr="007C169C">
        <w:rPr>
          <w:rFonts w:eastAsia="Times New Roman"/>
        </w:rPr>
        <w:t>løsning, Digital Post</w:t>
      </w:r>
      <w:r w:rsidR="00A2061E" w:rsidRPr="007C169C">
        <w:rPr>
          <w:rFonts w:eastAsia="Times New Roman"/>
        </w:rPr>
        <w:t xml:space="preserve">, skal du også </w:t>
      </w:r>
      <w:r w:rsidR="0070196E" w:rsidRPr="007C169C">
        <w:rPr>
          <w:rFonts w:eastAsia="Times New Roman"/>
        </w:rPr>
        <w:t>dagligt</w:t>
      </w:r>
      <w:r w:rsidR="00A2061E" w:rsidRPr="007C169C">
        <w:rPr>
          <w:rFonts w:eastAsia="Times New Roman"/>
        </w:rPr>
        <w:t xml:space="preserve"> tjekke din digitale post</w:t>
      </w:r>
      <w:r w:rsidR="00A163F4" w:rsidRPr="007C169C">
        <w:t xml:space="preserve">. Du skal </w:t>
      </w:r>
      <w:r w:rsidR="0029521D" w:rsidRPr="007C169C">
        <w:t>også</w:t>
      </w:r>
      <w:r w:rsidR="00A163F4" w:rsidRPr="007C169C">
        <w:t xml:space="preserve"> orientere dig i ”Min Plan” på Jobnet (</w:t>
      </w:r>
      <w:hyperlink r:id="rId9" w:tooltip="#AutoGenerate" w:history="1">
        <w:r w:rsidR="00A163F4" w:rsidRPr="007C169C">
          <w:rPr>
            <w:rStyle w:val="Hyperlink"/>
          </w:rPr>
          <w:t>www.jobnet.dk</w:t>
        </w:r>
      </w:hyperlink>
      <w:r w:rsidR="00A163F4" w:rsidRPr="007C169C">
        <w:t>)</w:t>
      </w:r>
      <w:r w:rsidR="0029521D" w:rsidRPr="007C169C">
        <w:t>.</w:t>
      </w:r>
    </w:p>
    <w:p w14:paraId="3D3123D9" w14:textId="0E5C02BD" w:rsidR="00801395" w:rsidRPr="007C169C" w:rsidRDefault="00801395" w:rsidP="003D23A4">
      <w:pPr>
        <w:spacing w:line="276" w:lineRule="auto"/>
      </w:pPr>
      <w:r w:rsidRPr="007C169C">
        <w:t xml:space="preserve">Du kan tilmelde dig NemSMS på </w:t>
      </w:r>
      <w:hyperlink r:id="rId10" w:tooltip="#AutoGenerate" w:history="1">
        <w:r w:rsidRPr="007C169C">
          <w:rPr>
            <w:rStyle w:val="Hyperlink"/>
          </w:rPr>
          <w:t>www.borger.dk</w:t>
        </w:r>
      </w:hyperlink>
      <w:r w:rsidRPr="007C169C">
        <w:t>, som er en service, der</w:t>
      </w:r>
      <w:r w:rsidR="001D3949" w:rsidRPr="007C169C">
        <w:t xml:space="preserve"> kan hjælpe dig med at</w:t>
      </w:r>
      <w:r w:rsidR="00A163F4" w:rsidRPr="007C169C">
        <w:t xml:space="preserve"> huske</w:t>
      </w:r>
      <w:r w:rsidR="000664F1" w:rsidRPr="007C169C">
        <w:t xml:space="preserve"> dine aftaler med det offentlige</w:t>
      </w:r>
      <w:r w:rsidR="00E66265" w:rsidRPr="007C169C">
        <w:t>,</w:t>
      </w:r>
      <w:r w:rsidR="00A163F4" w:rsidRPr="007C169C">
        <w:t xml:space="preserve"> </w:t>
      </w:r>
      <w:r w:rsidRPr="007C169C">
        <w:t xml:space="preserve">fx at du skal møde til en samtale. </w:t>
      </w:r>
      <w:r w:rsidR="00E66265" w:rsidRPr="007C169C">
        <w:t xml:space="preserve"> Selv om du har tilmeldt dig NemSMS, er det dit eget ansvar at holde dig orienteret om dine aftaler med jobcenteret, herunder din frist for at booke en samtale med jobcenteret.</w:t>
      </w:r>
    </w:p>
    <w:p w14:paraId="2457CC4C" w14:textId="6129ABDB" w:rsidR="00150A02" w:rsidRPr="007C169C" w:rsidRDefault="00150A02" w:rsidP="003D23A4">
      <w:pPr>
        <w:spacing w:line="276" w:lineRule="auto"/>
      </w:pPr>
      <w:r w:rsidRPr="007C169C">
        <w:t xml:space="preserve">Denne vejledning fortæller, hvordan du skal leve op til reglerne om at stå til rådighed for arbejdsmarkedet. </w:t>
      </w:r>
    </w:p>
    <w:p w14:paraId="5D602F4E" w14:textId="36734C11" w:rsidR="0070196E" w:rsidRPr="007C169C" w:rsidRDefault="00F83258" w:rsidP="003D23A4">
      <w:pPr>
        <w:spacing w:line="276" w:lineRule="auto"/>
      </w:pPr>
      <w:r w:rsidRPr="007C169C">
        <w:t>I de næste afsnit kan du læse nærmere om</w:t>
      </w:r>
    </w:p>
    <w:p w14:paraId="7C434BFC" w14:textId="77777777" w:rsidR="00DD52C0" w:rsidRPr="007C169C" w:rsidRDefault="00DD52C0" w:rsidP="003D23A4">
      <w:pPr>
        <w:spacing w:line="276" w:lineRule="auto"/>
      </w:pPr>
      <w:r w:rsidRPr="007C169C">
        <w:t>1. DINE PLIGTER</w:t>
      </w:r>
    </w:p>
    <w:p w14:paraId="3CC71016" w14:textId="77777777" w:rsidR="00DD52C0" w:rsidRPr="007C169C" w:rsidRDefault="00DD52C0" w:rsidP="003D23A4">
      <w:pPr>
        <w:spacing w:line="276" w:lineRule="auto"/>
      </w:pPr>
      <w:r w:rsidRPr="007C169C">
        <w:t>2. SANKTIONER – KONSEKVENSER, HVIS DU IKKE LEVER OP TIL DINE PLIGTER</w:t>
      </w:r>
    </w:p>
    <w:p w14:paraId="3BC0FA7A" w14:textId="6B164E98" w:rsidR="00DD52C0" w:rsidRPr="007C169C" w:rsidRDefault="00DD52C0" w:rsidP="003D23A4">
      <w:pPr>
        <w:spacing w:line="276" w:lineRule="auto"/>
      </w:pPr>
      <w:r w:rsidRPr="007C169C">
        <w:t>3. SKÆRPET RÅDIGHEDSSANKTION</w:t>
      </w:r>
    </w:p>
    <w:p w14:paraId="7555F608" w14:textId="77777777" w:rsidR="00DD52C0" w:rsidRPr="007C169C" w:rsidRDefault="00DD52C0" w:rsidP="003D23A4">
      <w:pPr>
        <w:spacing w:line="276" w:lineRule="auto"/>
      </w:pPr>
      <w:r w:rsidRPr="007C169C">
        <w:t xml:space="preserve">4. RIMELIGE GRUNDE TIL IKKE AT STÅ TIL RÅDIGHED </w:t>
      </w:r>
    </w:p>
    <w:p w14:paraId="7DCC7754" w14:textId="77777777" w:rsidR="00DD52C0" w:rsidRPr="007C169C" w:rsidRDefault="00DD52C0" w:rsidP="003D23A4">
      <w:pPr>
        <w:spacing w:line="276" w:lineRule="auto"/>
      </w:pPr>
      <w:r w:rsidRPr="007C169C">
        <w:t>5. KLAGEMULIGHED</w:t>
      </w:r>
    </w:p>
    <w:p w14:paraId="126F9E88" w14:textId="77777777" w:rsidR="00DD52C0" w:rsidRPr="007C169C" w:rsidRDefault="00DD52C0" w:rsidP="003D23A4">
      <w:pPr>
        <w:spacing w:line="276" w:lineRule="auto"/>
        <w:contextualSpacing/>
      </w:pPr>
      <w:r w:rsidRPr="007C169C">
        <w:t xml:space="preserve">6. REGLER </w:t>
      </w:r>
    </w:p>
    <w:p w14:paraId="3313FFD4" w14:textId="77777777" w:rsidR="00A23588" w:rsidRPr="007C169C" w:rsidRDefault="00A23588">
      <w:pPr>
        <w:rPr>
          <w:b/>
        </w:rPr>
      </w:pPr>
      <w:r w:rsidRPr="007C169C">
        <w:br w:type="page"/>
      </w:r>
    </w:p>
    <w:p w14:paraId="19DEA9F4" w14:textId="13760E6C" w:rsidR="00ED4071" w:rsidRPr="007C169C" w:rsidRDefault="00A23588">
      <w:pPr>
        <w:pStyle w:val="Overskrift3"/>
      </w:pPr>
      <w:r w:rsidRPr="007C169C">
        <w:lastRenderedPageBreak/>
        <w:t>D</w:t>
      </w:r>
      <w:r w:rsidR="0070196E" w:rsidRPr="007C169C">
        <w:t xml:space="preserve">INE </w:t>
      </w:r>
      <w:r w:rsidR="00FE0626" w:rsidRPr="007C169C">
        <w:t xml:space="preserve">PLIGTER </w:t>
      </w:r>
      <w:r w:rsidR="00FE1FF4" w:rsidRPr="007C169C">
        <w:t>(</w:t>
      </w:r>
      <w:r w:rsidR="00653CFD" w:rsidRPr="007C169C">
        <w:t xml:space="preserve">lov om aktiv socialpolitik </w:t>
      </w:r>
      <w:r w:rsidR="00FE1FF4" w:rsidRPr="007C169C">
        <w:t>§ 13)</w:t>
      </w:r>
    </w:p>
    <w:p w14:paraId="0E2AB183" w14:textId="77777777" w:rsidR="00FE0626" w:rsidRPr="007C169C" w:rsidRDefault="00ED4071">
      <w:pPr>
        <w:pStyle w:val="Overskrift4"/>
      </w:pPr>
      <w:r w:rsidRPr="007C169C">
        <w:t>Aktiv medvirken</w:t>
      </w:r>
      <w:r w:rsidR="00FE0626" w:rsidRPr="007C169C">
        <w:t xml:space="preserve"> </w:t>
      </w:r>
    </w:p>
    <w:p w14:paraId="16E8A717" w14:textId="77777777" w:rsidR="002E6D27" w:rsidRPr="007C169C" w:rsidRDefault="002E6D27" w:rsidP="003D23A4">
      <w:pPr>
        <w:spacing w:line="276" w:lineRule="auto"/>
      </w:pPr>
      <w:r w:rsidRPr="007C169C">
        <w:t>Du skal udnytte dine arbejdsmuligheder under hensyntagen til, at du er aktivitetsparat.</w:t>
      </w:r>
    </w:p>
    <w:p w14:paraId="765ECF2E" w14:textId="77777777" w:rsidR="006A7C6B" w:rsidRPr="007C169C" w:rsidRDefault="00260A76" w:rsidP="003D23A4">
      <w:pPr>
        <w:spacing w:line="276" w:lineRule="auto"/>
      </w:pPr>
      <w:r w:rsidRPr="007C169C">
        <w:t>D</w:t>
      </w:r>
      <w:r w:rsidR="00A4436E" w:rsidRPr="007C169C">
        <w:t>u skal</w:t>
      </w:r>
      <w:r w:rsidR="00A45D99" w:rsidRPr="007C169C">
        <w:t xml:space="preserve"> </w:t>
      </w:r>
      <w:r w:rsidRPr="007C169C">
        <w:t>registrere</w:t>
      </w:r>
      <w:r w:rsidR="006A7C6B" w:rsidRPr="007C169C">
        <w:t xml:space="preserve"> dine</w:t>
      </w:r>
      <w:r w:rsidRPr="007C169C">
        <w:t xml:space="preserve"> cv-oplysninger på Jobnet. Det </w:t>
      </w:r>
      <w:r w:rsidR="00A4436E" w:rsidRPr="007C169C">
        <w:t>skal du gøre for</w:t>
      </w:r>
      <w:r w:rsidRPr="007C169C">
        <w:t xml:space="preserve"> sætte fokus på dine erfaringer og kvalifikationer i forhold til mulighederne for at komme i job. Cv-oplysningerne kan gøres søgbare for arbejdsgivere, hvis det giver mening for dig. </w:t>
      </w:r>
    </w:p>
    <w:p w14:paraId="2E3F0FE6" w14:textId="77777777" w:rsidR="005A18C9" w:rsidRPr="007C169C" w:rsidRDefault="00F33D5B" w:rsidP="003D23A4">
      <w:pPr>
        <w:spacing w:line="276" w:lineRule="auto"/>
      </w:pPr>
      <w:r w:rsidRPr="007C169C">
        <w:t xml:space="preserve">Du skal tage imod de job, som kommunen </w:t>
      </w:r>
      <w:r w:rsidR="00260A76" w:rsidRPr="007C169C">
        <w:t xml:space="preserve">eventuelt </w:t>
      </w:r>
      <w:r w:rsidRPr="007C169C">
        <w:t>henviser dig til</w:t>
      </w:r>
      <w:r w:rsidR="003F3DD9" w:rsidRPr="007C169C">
        <w:t>,</w:t>
      </w:r>
      <w:r w:rsidR="00972CD5" w:rsidRPr="007C169C">
        <w:t xml:space="preserve"> </w:t>
      </w:r>
      <w:r w:rsidRPr="007C169C">
        <w:t xml:space="preserve">samt gå til </w:t>
      </w:r>
      <w:r w:rsidR="00260A76" w:rsidRPr="007C169C">
        <w:t xml:space="preserve">eventuelle </w:t>
      </w:r>
      <w:r w:rsidR="007226C2" w:rsidRPr="007C169C">
        <w:t xml:space="preserve">jobsamtaler hos arbejdsgivere. </w:t>
      </w:r>
    </w:p>
    <w:p w14:paraId="4451AB85" w14:textId="77777777" w:rsidR="00FE0626" w:rsidRPr="007C169C" w:rsidRDefault="00ED4071" w:rsidP="00482F10">
      <w:pPr>
        <w:pStyle w:val="Overskrift4"/>
      </w:pPr>
      <w:r w:rsidRPr="007C169C">
        <w:t>Samtaler</w:t>
      </w:r>
      <w:r w:rsidR="00FE0626" w:rsidRPr="007C169C">
        <w:t xml:space="preserve"> </w:t>
      </w:r>
    </w:p>
    <w:p w14:paraId="0C2DD34E" w14:textId="3E36D506" w:rsidR="00A23E97" w:rsidRPr="007C169C" w:rsidRDefault="00FE0626" w:rsidP="003D23A4">
      <w:pPr>
        <w:spacing w:line="276" w:lineRule="auto"/>
      </w:pPr>
      <w:r w:rsidRPr="007C169C">
        <w:t>Du skal</w:t>
      </w:r>
      <w:r w:rsidR="006C2355" w:rsidRPr="007C169C">
        <w:t xml:space="preserve"> </w:t>
      </w:r>
      <w:r w:rsidR="002C4C06" w:rsidRPr="007C169C">
        <w:t>deltage i</w:t>
      </w:r>
      <w:r w:rsidRPr="007C169C">
        <w:t xml:space="preserve"> </w:t>
      </w:r>
      <w:r w:rsidR="005364AD" w:rsidRPr="007C169C">
        <w:t>job</w:t>
      </w:r>
      <w:r w:rsidRPr="007C169C">
        <w:t>samtaler</w:t>
      </w:r>
      <w:r w:rsidR="00807BB6" w:rsidRPr="007C169C">
        <w:t xml:space="preserve"> i jobcenteret</w:t>
      </w:r>
      <w:r w:rsidR="00E66265" w:rsidRPr="007C169C">
        <w:t xml:space="preserve">, herunder jobsamtaler som led i sygeopfølgning, </w:t>
      </w:r>
      <w:r w:rsidR="000B0E63" w:rsidRPr="007C169C">
        <w:t>møder i rehabiliteringsteamet</w:t>
      </w:r>
      <w:r w:rsidR="00E66265" w:rsidRPr="007C169C">
        <w:t xml:space="preserve"> og rådighedsvurderinger</w:t>
      </w:r>
      <w:r w:rsidR="005364AD" w:rsidRPr="007C169C">
        <w:t xml:space="preserve">. </w:t>
      </w:r>
      <w:r w:rsidR="00DD15B6" w:rsidRPr="007C169C">
        <w:t>Samtalerne</w:t>
      </w:r>
      <w:r w:rsidRPr="007C169C">
        <w:t xml:space="preserve"> har fokus på, </w:t>
      </w:r>
      <w:r w:rsidR="00260A76" w:rsidRPr="007C169C">
        <w:t>at du får en indsats, som kan bringe dig tættere på arbejdsmarkedet eller videre i et andet forløb, således at</w:t>
      </w:r>
      <w:r w:rsidRPr="007C169C">
        <w:t xml:space="preserve"> du hurtigst muligt kan komme i arbejde. </w:t>
      </w:r>
    </w:p>
    <w:p w14:paraId="550FFD79" w14:textId="73E1E842" w:rsidR="005B51B7" w:rsidRPr="007C169C" w:rsidRDefault="00A23E97" w:rsidP="003D23A4">
      <w:pPr>
        <w:spacing w:line="276" w:lineRule="auto"/>
      </w:pPr>
      <w:r w:rsidRPr="007C169C">
        <w:t xml:space="preserve">Du skal selv booke jobsamtaler digitalt, medmindre </w:t>
      </w:r>
      <w:r w:rsidR="00B94050" w:rsidRPr="007C169C">
        <w:t>jobcenteret ha</w:t>
      </w:r>
      <w:r w:rsidRPr="007C169C">
        <w:t>r fritaget</w:t>
      </w:r>
      <w:r w:rsidR="00B94050" w:rsidRPr="007C169C">
        <w:t xml:space="preserve"> dig</w:t>
      </w:r>
      <w:r w:rsidRPr="007C169C">
        <w:t xml:space="preserve"> fra pligten til selvbooking.  </w:t>
      </w:r>
      <w:r w:rsidR="00E66265" w:rsidRPr="007C169C">
        <w:t>Hvis du selv</w:t>
      </w:r>
      <w:r w:rsidR="00BF01EF" w:rsidRPr="007C169C">
        <w:t xml:space="preserve"> skal</w:t>
      </w:r>
      <w:r w:rsidR="00E66265" w:rsidRPr="007C169C">
        <w:t xml:space="preserve"> booke en </w:t>
      </w:r>
      <w:r w:rsidR="0029521D" w:rsidRPr="007C169C">
        <w:t>job</w:t>
      </w:r>
      <w:r w:rsidR="00E66265" w:rsidRPr="007C169C">
        <w:t>samtale, giver j</w:t>
      </w:r>
      <w:r w:rsidR="005B51B7" w:rsidRPr="007C169C">
        <w:t>obcenteret</w:t>
      </w:r>
      <w:r w:rsidRPr="007C169C">
        <w:t xml:space="preserve"> dig en frist for, hvornår du </w:t>
      </w:r>
      <w:r w:rsidR="00BF01EF" w:rsidRPr="007C169C">
        <w:t>senest</w:t>
      </w:r>
      <w:r w:rsidRPr="007C169C">
        <w:t xml:space="preserve"> skal booke en </w:t>
      </w:r>
      <w:r w:rsidR="0029521D" w:rsidRPr="007C169C">
        <w:t>job</w:t>
      </w:r>
      <w:r w:rsidRPr="007C169C">
        <w:t xml:space="preserve">samtale hos jobcenteret. Fristen fremgår af Jobnet. </w:t>
      </w:r>
      <w:r w:rsidR="00BF01EF" w:rsidRPr="007C169C">
        <w:t>Det er vigtigt, at du</w:t>
      </w:r>
      <w:r w:rsidRPr="007C169C">
        <w:t xml:space="preserve"> holde</w:t>
      </w:r>
      <w:r w:rsidR="00BF01EF" w:rsidRPr="007C169C">
        <w:t>r</w:t>
      </w:r>
      <w:r w:rsidRPr="007C169C">
        <w:t xml:space="preserve"> dig orienteret om fristen.</w:t>
      </w:r>
    </w:p>
    <w:p w14:paraId="6BA2F9A5" w14:textId="0AB00A17" w:rsidR="00FE59E9" w:rsidRPr="007C169C" w:rsidRDefault="00ED4071" w:rsidP="00482F10">
      <w:pPr>
        <w:pStyle w:val="Overskrift4"/>
      </w:pPr>
      <w:r w:rsidRPr="007C169C">
        <w:t>Tilbud</w:t>
      </w:r>
    </w:p>
    <w:p w14:paraId="66502D91" w14:textId="392B0ADE" w:rsidR="005C559D" w:rsidRPr="007C169C" w:rsidRDefault="006D4F49" w:rsidP="003D23A4">
      <w:pPr>
        <w:spacing w:line="276" w:lineRule="auto"/>
      </w:pPr>
      <w:r w:rsidRPr="007C169C">
        <w:t xml:space="preserve">Du skal tage imod de tilbud og aktiviteter m.v., som </w:t>
      </w:r>
      <w:r w:rsidR="0085129C" w:rsidRPr="007C169C">
        <w:t>du får</w:t>
      </w:r>
      <w:r w:rsidRPr="007C169C">
        <w:t>, og som er tilpasset din konkrete sit</w:t>
      </w:r>
      <w:r w:rsidR="009D5F26" w:rsidRPr="007C169C">
        <w:t xml:space="preserve">uation, så der tages hensyn til </w:t>
      </w:r>
      <w:r w:rsidRPr="007C169C">
        <w:t xml:space="preserve">fx helbredsmæssige udfordringer. </w:t>
      </w:r>
      <w:r w:rsidR="000176D3" w:rsidRPr="007C169C">
        <w:t>Der kan være tale om korte jobrettede kurser, virksomhedspraktik, ansættelse med løntilskud, nytteindsat</w:t>
      </w:r>
      <w:r w:rsidR="00A15C8B" w:rsidRPr="007C169C">
        <w:t>s</w:t>
      </w:r>
      <w:r w:rsidR="005C559D" w:rsidRPr="007C169C">
        <w:t xml:space="preserve"> eller</w:t>
      </w:r>
      <w:r w:rsidR="000176D3" w:rsidRPr="007C169C">
        <w:t xml:space="preserve"> vejlednings- og opkvalificeringsforløb</w:t>
      </w:r>
      <w:r w:rsidR="005C559D" w:rsidRPr="007C169C">
        <w:t xml:space="preserve">. Du har ret til en læse-, skrive- og regnetest, medmindre jobcentret vurderer, at du </w:t>
      </w:r>
      <w:r w:rsidR="00DA7B4C" w:rsidRPr="007C169C">
        <w:t xml:space="preserve">åbenlyst </w:t>
      </w:r>
      <w:r w:rsidR="005C559D" w:rsidRPr="007C169C">
        <w:t xml:space="preserve">ikke har behov for det. </w:t>
      </w:r>
    </w:p>
    <w:p w14:paraId="2CF112FB" w14:textId="33330082" w:rsidR="005C559D" w:rsidRPr="007C169C" w:rsidRDefault="005C559D" w:rsidP="003D23A4">
      <w:pPr>
        <w:spacing w:line="276" w:lineRule="auto"/>
      </w:pPr>
      <w:r w:rsidRPr="007C169C">
        <w:t>Du har pligt til at deltage i de tilbud</w:t>
      </w:r>
      <w:r w:rsidR="00263DA3" w:rsidRPr="007C169C">
        <w:t xml:space="preserve"> og aktiviteter m.v.</w:t>
      </w:r>
      <w:r w:rsidRPr="007C169C">
        <w:t xml:space="preserve">, som </w:t>
      </w:r>
      <w:r w:rsidR="00F83258" w:rsidRPr="007C169C">
        <w:t>jobcenteret</w:t>
      </w:r>
      <w:r w:rsidR="00847CD6" w:rsidRPr="007C169C">
        <w:t xml:space="preserve"> giver dig</w:t>
      </w:r>
      <w:r w:rsidRPr="007C169C">
        <w:t>, og du skal møde som aftalt. Hvis du benytter dig af retten til en læse-, skrive</w:t>
      </w:r>
      <w:r w:rsidR="00847CD6" w:rsidRPr="007C169C">
        <w:t>-</w:t>
      </w:r>
      <w:r w:rsidRPr="007C169C">
        <w:t xml:space="preserve"> eller regnetest, har du også pligt til at deltage i testen. </w:t>
      </w:r>
    </w:p>
    <w:p w14:paraId="3771F1F6" w14:textId="55EC3F38" w:rsidR="0028393B" w:rsidRPr="007C169C" w:rsidRDefault="0028393B" w:rsidP="00482F10">
      <w:pPr>
        <w:pStyle w:val="Overskrift4"/>
      </w:pPr>
      <w:r w:rsidRPr="007C169C">
        <w:t>Sygemelding</w:t>
      </w:r>
      <w:r w:rsidR="00195F54" w:rsidRPr="007C169C">
        <w:t xml:space="preserve"> (</w:t>
      </w:r>
      <w:r w:rsidR="00653CFD" w:rsidRPr="007C169C">
        <w:t xml:space="preserve">lov om aktiv socialpolitik </w:t>
      </w:r>
      <w:r w:rsidR="00195F54" w:rsidRPr="007C169C">
        <w:t>§ 35, stk. 8)</w:t>
      </w:r>
    </w:p>
    <w:p w14:paraId="295C4ED9" w14:textId="72648E5F" w:rsidR="0028393B" w:rsidRPr="007C169C" w:rsidRDefault="0028393B" w:rsidP="003D23A4">
      <w:pPr>
        <w:spacing w:line="276" w:lineRule="auto"/>
      </w:pPr>
      <w:r w:rsidRPr="007C169C">
        <w:t xml:space="preserve">Hvis du er syg </w:t>
      </w:r>
      <w:r w:rsidR="00FF7365" w:rsidRPr="007C169C">
        <w:t>og derfor</w:t>
      </w:r>
      <w:r w:rsidR="0029521D" w:rsidRPr="007C169C">
        <w:t xml:space="preserve"> er forhindret i at møde til fx</w:t>
      </w:r>
      <w:r w:rsidR="00B70753" w:rsidRPr="007C169C">
        <w:t xml:space="preserve"> tilbud, job</w:t>
      </w:r>
      <w:r w:rsidR="00FF7365" w:rsidRPr="007C169C">
        <w:t xml:space="preserve">samtale </w:t>
      </w:r>
      <w:r w:rsidR="00B70753" w:rsidRPr="007C169C">
        <w:t xml:space="preserve">eller </w:t>
      </w:r>
      <w:r w:rsidR="0029521D" w:rsidRPr="007C169C">
        <w:t>andre samtaler</w:t>
      </w:r>
      <w:r w:rsidR="00B70753" w:rsidRPr="007C169C">
        <w:t xml:space="preserve"> </w:t>
      </w:r>
      <w:r w:rsidR="0029521D" w:rsidRPr="007C169C">
        <w:t>hos</w:t>
      </w:r>
      <w:r w:rsidR="00B70753" w:rsidRPr="007C169C">
        <w:t xml:space="preserve"> jobcenteret m.v.,</w:t>
      </w:r>
      <w:r w:rsidR="00FF7365" w:rsidRPr="007C169C">
        <w:t xml:space="preserve"> </w:t>
      </w:r>
      <w:r w:rsidRPr="007C169C">
        <w:t xml:space="preserve">skal du meddele sygdom på den måde, som jobcenteret har </w:t>
      </w:r>
      <w:r w:rsidR="000C54D2" w:rsidRPr="007C169C">
        <w:t>bestemt</w:t>
      </w:r>
      <w:r w:rsidR="00B70753" w:rsidRPr="007C169C">
        <w:t>,</w:t>
      </w:r>
      <w:r w:rsidRPr="007C169C">
        <w:t xml:space="preserve"> fx at du skal give telefonisk besked til en bestemt medarbejder</w:t>
      </w:r>
      <w:r w:rsidR="00807BB6" w:rsidRPr="007C169C">
        <w:t xml:space="preserve"> eller et bestemt telefonnummer</w:t>
      </w:r>
      <w:r w:rsidRPr="007C169C">
        <w:t xml:space="preserve"> i kommunen inden et bestemt tidspunkt. Det betyder, at du ikke </w:t>
      </w:r>
      <w:r w:rsidR="001D3949" w:rsidRPr="007C169C">
        <w:t xml:space="preserve">kan nøjes med at </w:t>
      </w:r>
      <w:r w:rsidRPr="007C169C">
        <w:t>sygemelde dig via sygemeldingsfunktionen i Jobnet, medmindre jobcenteret har givet dig besked om</w:t>
      </w:r>
      <w:r w:rsidR="002A0E8C" w:rsidRPr="007C169C">
        <w:t xml:space="preserve"> at sygemelde dig på den måde</w:t>
      </w:r>
      <w:r w:rsidRPr="007C169C">
        <w:t>.</w:t>
      </w:r>
    </w:p>
    <w:p w14:paraId="053AF7F7" w14:textId="65C7C4C4" w:rsidR="00544FA1" w:rsidRPr="007C169C" w:rsidRDefault="00544FA1">
      <w:pPr>
        <w:pStyle w:val="Overskrift3"/>
      </w:pPr>
      <w:r w:rsidRPr="007C169C">
        <w:t>SANKTIONER</w:t>
      </w:r>
      <w:r w:rsidR="00050EAA" w:rsidRPr="007C169C">
        <w:t xml:space="preserve"> </w:t>
      </w:r>
      <w:r w:rsidR="0012544C" w:rsidRPr="007C169C">
        <w:t>–</w:t>
      </w:r>
      <w:r w:rsidR="00050EAA" w:rsidRPr="007C169C">
        <w:t xml:space="preserve"> </w:t>
      </w:r>
      <w:r w:rsidR="0029521D" w:rsidRPr="007C169C">
        <w:t>KONSEK</w:t>
      </w:r>
      <w:r w:rsidR="0012544C" w:rsidRPr="007C169C">
        <w:t>VENSER, HVIS DU IKKE LEVER OP TIL DINE PLIGTER</w:t>
      </w:r>
    </w:p>
    <w:p w14:paraId="4247756E" w14:textId="1057D8ED" w:rsidR="004554F6" w:rsidRPr="007C169C" w:rsidRDefault="00544FA1" w:rsidP="00A23588">
      <w:pPr>
        <w:spacing w:line="276" w:lineRule="auto"/>
        <w:rPr>
          <w:rFonts w:ascii="Times New Roman" w:hAnsi="Times New Roman" w:cs="Times New Roman"/>
          <w:sz w:val="24"/>
          <w:szCs w:val="24"/>
          <w:lang w:eastAsia="da-DK"/>
        </w:rPr>
      </w:pPr>
      <w:r w:rsidRPr="007C169C">
        <w:t>Hvis du ikke overholder din</w:t>
      </w:r>
      <w:r w:rsidR="009E4FE1" w:rsidRPr="007C169C">
        <w:t>e</w:t>
      </w:r>
      <w:r w:rsidRPr="007C169C">
        <w:t xml:space="preserve"> pligt</w:t>
      </w:r>
      <w:r w:rsidR="009E4FE1" w:rsidRPr="007C169C">
        <w:t>er</w:t>
      </w:r>
      <w:r w:rsidRPr="007C169C">
        <w:t xml:space="preserve"> til at stå til rådighed</w:t>
      </w:r>
      <w:r w:rsidR="005C559D" w:rsidRPr="007C169C">
        <w:t xml:space="preserve"> og ikke har </w:t>
      </w:r>
      <w:r w:rsidR="003413B7" w:rsidRPr="007C169C">
        <w:t xml:space="preserve">en </w:t>
      </w:r>
      <w:r w:rsidR="005C559D" w:rsidRPr="007C169C">
        <w:t>rimelig grund til dette</w:t>
      </w:r>
      <w:r w:rsidRPr="007C169C">
        <w:t xml:space="preserve">, træffer kommunen afgørelse om en sanktion. </w:t>
      </w:r>
      <w:r w:rsidR="003F59F5" w:rsidRPr="007C169C">
        <w:t xml:space="preserve">Det betyder, at </w:t>
      </w:r>
      <w:r w:rsidR="00207FDB" w:rsidRPr="007C169C">
        <w:t>der vil ske fradrag</w:t>
      </w:r>
      <w:r w:rsidR="0029521D" w:rsidRPr="007C169C">
        <w:t xml:space="preserve"> i</w:t>
      </w:r>
      <w:r w:rsidR="00207FDB" w:rsidRPr="007C169C">
        <w:t xml:space="preserve"> eller nedsættelse af </w:t>
      </w:r>
      <w:r w:rsidR="003F59F5" w:rsidRPr="007C169C">
        <w:t xml:space="preserve">din hjælp. Det er kommunen, der vurderer, om du har en rimelig grund til </w:t>
      </w:r>
      <w:r w:rsidR="009E4FE1" w:rsidRPr="007C169C">
        <w:t>ikke at overholde dine pligter</w:t>
      </w:r>
      <w:r w:rsidR="003F59F5" w:rsidRPr="007C169C">
        <w:t xml:space="preserve">, og kommunen vil </w:t>
      </w:r>
      <w:r w:rsidR="004554F6" w:rsidRPr="007C169C">
        <w:t xml:space="preserve">foretage en </w:t>
      </w:r>
      <w:r w:rsidR="003C3488" w:rsidRPr="007C169C">
        <w:t xml:space="preserve">konkret </w:t>
      </w:r>
      <w:r w:rsidR="004554F6" w:rsidRPr="007C169C">
        <w:t xml:space="preserve">vurdering fra gang til gang med </w:t>
      </w:r>
      <w:r w:rsidR="003F59F5" w:rsidRPr="007C169C">
        <w:t xml:space="preserve">udgangspunkt i din situation. </w:t>
      </w:r>
    </w:p>
    <w:p w14:paraId="639D22C9" w14:textId="16B6D51D" w:rsidR="008B01C5" w:rsidRPr="007C169C" w:rsidRDefault="002A19E7" w:rsidP="00482F10">
      <w:pPr>
        <w:pStyle w:val="Overskrift4"/>
      </w:pPr>
      <w:r w:rsidRPr="007C169C">
        <w:t xml:space="preserve">Aktiv medvirken </w:t>
      </w:r>
      <w:r w:rsidR="008D54E6" w:rsidRPr="007C169C">
        <w:t>(</w:t>
      </w:r>
      <w:r w:rsidR="00653CFD" w:rsidRPr="007C169C">
        <w:t xml:space="preserve">lov om aktiv socialpolitik </w:t>
      </w:r>
      <w:r w:rsidR="00C65D32" w:rsidRPr="007C169C">
        <w:t>§</w:t>
      </w:r>
      <w:r w:rsidR="0012544C" w:rsidRPr="007C169C">
        <w:t>§ 39-40</w:t>
      </w:r>
      <w:r w:rsidR="008B01C5" w:rsidRPr="007C169C">
        <w:t>)</w:t>
      </w:r>
    </w:p>
    <w:p w14:paraId="1E4C575B" w14:textId="2682E9CD" w:rsidR="00E327AF" w:rsidRPr="007C169C" w:rsidRDefault="00E327AF" w:rsidP="003D23A4">
      <w:pPr>
        <w:spacing w:line="276" w:lineRule="auto"/>
      </w:pPr>
      <w:r w:rsidRPr="007C169C">
        <w:lastRenderedPageBreak/>
        <w:t xml:space="preserve">Du får nedsat hjælpen med 3 gange sanktionssatsen, hvis du </w:t>
      </w:r>
    </w:p>
    <w:p w14:paraId="42E264E2" w14:textId="18AA78FC" w:rsidR="00B70753" w:rsidRPr="007C169C" w:rsidRDefault="00B70753" w:rsidP="003D23A4">
      <w:pPr>
        <w:pStyle w:val="Listeafsnit"/>
        <w:numPr>
          <w:ilvl w:val="0"/>
          <w:numId w:val="5"/>
        </w:numPr>
        <w:spacing w:line="276" w:lineRule="auto"/>
      </w:pPr>
      <w:r w:rsidRPr="007C169C">
        <w:t>uden rimelig grund ophører med dit arbejde eller din ansættelse med løntilskud,</w:t>
      </w:r>
    </w:p>
    <w:p w14:paraId="71C00BD5" w14:textId="3E73DD33" w:rsidR="00E327AF" w:rsidRPr="007C169C" w:rsidRDefault="00E327AF" w:rsidP="003D23A4">
      <w:pPr>
        <w:pStyle w:val="Listeafsnit"/>
        <w:numPr>
          <w:ilvl w:val="0"/>
          <w:numId w:val="5"/>
        </w:numPr>
        <w:spacing w:line="276" w:lineRule="auto"/>
      </w:pPr>
      <w:r w:rsidRPr="007C169C">
        <w:t>uden rimelig grund afviser tilbud om arbejde</w:t>
      </w:r>
      <w:r w:rsidR="00B70753" w:rsidRPr="007C169C">
        <w:t xml:space="preserve"> eller</w:t>
      </w:r>
      <w:r w:rsidR="00D27785" w:rsidRPr="007C169C">
        <w:t xml:space="preserve"> </w:t>
      </w:r>
    </w:p>
    <w:p w14:paraId="092FD265" w14:textId="7DF9C9FC" w:rsidR="00E327AF" w:rsidRPr="007C169C" w:rsidRDefault="00E327AF" w:rsidP="003D23A4">
      <w:pPr>
        <w:pStyle w:val="Listeafsnit"/>
        <w:numPr>
          <w:ilvl w:val="0"/>
          <w:numId w:val="5"/>
        </w:numPr>
        <w:spacing w:line="276" w:lineRule="auto"/>
      </w:pPr>
      <w:r w:rsidRPr="007C169C">
        <w:t xml:space="preserve">undlader at give meddelelse om sygdom til jobcenteret eller arbejdsgiveren på den måde, som jobcenteret har bestemt, når du skal møde til jobsamtale hos en arbejdsgiver. </w:t>
      </w:r>
    </w:p>
    <w:p w14:paraId="0AA732E7" w14:textId="33A8478F" w:rsidR="00544FA1" w:rsidRPr="007C169C" w:rsidRDefault="00544FA1" w:rsidP="00482F10">
      <w:pPr>
        <w:pStyle w:val="Overskrift4"/>
      </w:pPr>
      <w:r w:rsidRPr="007C169C">
        <w:t xml:space="preserve">Samtaler </w:t>
      </w:r>
      <w:r w:rsidR="002A5DB2" w:rsidRPr="007C169C">
        <w:t>(</w:t>
      </w:r>
      <w:r w:rsidR="00653CFD" w:rsidRPr="007C169C">
        <w:t xml:space="preserve">lov om aktiv socialpolitik </w:t>
      </w:r>
      <w:r w:rsidR="002A5DB2" w:rsidRPr="007C169C">
        <w:t>§ 37</w:t>
      </w:r>
      <w:r w:rsidR="00DB626D" w:rsidRPr="007C169C">
        <w:t>, § 37 a</w:t>
      </w:r>
      <w:r w:rsidR="002A5DB2" w:rsidRPr="007C169C">
        <w:t xml:space="preserve"> og §§ 39-40)</w:t>
      </w:r>
    </w:p>
    <w:p w14:paraId="4B5882F6" w14:textId="77777777" w:rsidR="00544FA1" w:rsidRPr="007C169C" w:rsidRDefault="00544FA1" w:rsidP="003D23A4">
      <w:pPr>
        <w:spacing w:line="276" w:lineRule="auto"/>
      </w:pPr>
      <w:r w:rsidRPr="007C169C">
        <w:t xml:space="preserve">Du får fradrag i din hjælp, hvis du uden rimelig grund </w:t>
      </w:r>
    </w:p>
    <w:p w14:paraId="1DA4F64E" w14:textId="77777777" w:rsidR="00544FA1" w:rsidRPr="007C169C" w:rsidRDefault="00544FA1" w:rsidP="003D23A4">
      <w:pPr>
        <w:pStyle w:val="Listeafsnit"/>
        <w:numPr>
          <w:ilvl w:val="0"/>
          <w:numId w:val="5"/>
        </w:numPr>
        <w:spacing w:line="276" w:lineRule="auto"/>
      </w:pPr>
      <w:r w:rsidRPr="007C169C">
        <w:t xml:space="preserve">udebliver fra en </w:t>
      </w:r>
      <w:r w:rsidR="003F59F5" w:rsidRPr="007C169C">
        <w:t>job</w:t>
      </w:r>
      <w:r w:rsidRPr="007C169C">
        <w:t xml:space="preserve">samtale, herunder en </w:t>
      </w:r>
      <w:r w:rsidR="003F59F5" w:rsidRPr="007C169C">
        <w:t>job</w:t>
      </w:r>
      <w:r w:rsidRPr="007C169C">
        <w:t>samtale som led i sygeopfølgning,</w:t>
      </w:r>
    </w:p>
    <w:p w14:paraId="5C89C721" w14:textId="77777777" w:rsidR="00D9523B" w:rsidRPr="007C169C" w:rsidRDefault="00544FA1" w:rsidP="003D23A4">
      <w:pPr>
        <w:pStyle w:val="Listeafsnit"/>
        <w:numPr>
          <w:ilvl w:val="0"/>
          <w:numId w:val="5"/>
        </w:numPr>
        <w:spacing w:line="276" w:lineRule="auto"/>
      </w:pPr>
      <w:r w:rsidRPr="007C169C">
        <w:t xml:space="preserve">udebliver fra </w:t>
      </w:r>
      <w:r w:rsidR="00D9523B" w:rsidRPr="007C169C">
        <w:t>et møde i rehabiliteringsteamet</w:t>
      </w:r>
      <w:r w:rsidR="009E4FE1" w:rsidRPr="007C169C">
        <w:t>,</w:t>
      </w:r>
    </w:p>
    <w:p w14:paraId="2CA9310E" w14:textId="72C6CE4B" w:rsidR="00D9523B" w:rsidRPr="007C169C" w:rsidRDefault="00544FA1" w:rsidP="003D23A4">
      <w:pPr>
        <w:pStyle w:val="Listeafsnit"/>
        <w:numPr>
          <w:ilvl w:val="0"/>
          <w:numId w:val="5"/>
        </w:numPr>
        <w:spacing w:line="276" w:lineRule="auto"/>
      </w:pPr>
      <w:r w:rsidRPr="007C169C">
        <w:t>udebliver fra en rådighedsvurdering i jobcenteret</w:t>
      </w:r>
      <w:r w:rsidR="009E4FE1" w:rsidRPr="007C169C">
        <w:t xml:space="preserve">, </w:t>
      </w:r>
    </w:p>
    <w:p w14:paraId="71CBA76C" w14:textId="77777777" w:rsidR="00BE1DA2" w:rsidRPr="007C169C" w:rsidRDefault="009E4FE1" w:rsidP="003D23A4">
      <w:pPr>
        <w:pStyle w:val="Listeafsnit"/>
        <w:numPr>
          <w:ilvl w:val="0"/>
          <w:numId w:val="5"/>
        </w:numPr>
        <w:spacing w:line="276" w:lineRule="auto"/>
      </w:pPr>
      <w:r w:rsidRPr="007C169C">
        <w:t>udebliver fra en samtale hos anden aktør</w:t>
      </w:r>
      <w:r w:rsidR="00BE1DA2" w:rsidRPr="007C169C">
        <w:t xml:space="preserve"> eller</w:t>
      </w:r>
    </w:p>
    <w:p w14:paraId="2CE2C310" w14:textId="77777777" w:rsidR="00BE1DA2" w:rsidRPr="007C169C" w:rsidRDefault="00BE1DA2" w:rsidP="003D23A4">
      <w:pPr>
        <w:pStyle w:val="Listeafsnit"/>
        <w:numPr>
          <w:ilvl w:val="0"/>
          <w:numId w:val="5"/>
        </w:numPr>
        <w:spacing w:line="276" w:lineRule="auto"/>
      </w:pPr>
      <w:r w:rsidRPr="007C169C">
        <w:t>undlader selv at booke en jobsamtale digitalt inden for den frist, som jobcenteret har fastsat.</w:t>
      </w:r>
    </w:p>
    <w:p w14:paraId="7890E280" w14:textId="5262C2C8" w:rsidR="00AD412B" w:rsidRPr="007C169C" w:rsidRDefault="00544FA1" w:rsidP="003D23A4">
      <w:pPr>
        <w:spacing w:line="276" w:lineRule="auto"/>
      </w:pPr>
      <w:r w:rsidRPr="007C169C">
        <w:t xml:space="preserve">Kommunen foretager fradrag i din hjælp </w:t>
      </w:r>
      <w:r w:rsidR="00777063" w:rsidRPr="007C169C">
        <w:t xml:space="preserve">med en sanktionssats </w:t>
      </w:r>
      <w:r w:rsidRPr="007C169C">
        <w:t>for hver dag, du udebliver</w:t>
      </w:r>
      <w:r w:rsidR="00BE1DA2" w:rsidRPr="007C169C">
        <w:t xml:space="preserve"> fra en </w:t>
      </w:r>
      <w:r w:rsidR="00647B11" w:rsidRPr="007C169C">
        <w:t>jobsamtale</w:t>
      </w:r>
      <w:r w:rsidR="00EE6F0E" w:rsidRPr="007C169C">
        <w:t xml:space="preserve"> eller en rådighedsvurdering i jobcenteret</w:t>
      </w:r>
      <w:r w:rsidR="00647B11" w:rsidRPr="007C169C">
        <w:t>, et møde i rehabiliteringsteamet</w:t>
      </w:r>
      <w:r w:rsidR="00DE6892" w:rsidRPr="007C169C">
        <w:t xml:space="preserve"> m.v.</w:t>
      </w:r>
      <w:r w:rsidR="0012544C" w:rsidRPr="007C169C">
        <w:t>, og indtil du kontakter jobcenteret igen.</w:t>
      </w:r>
      <w:r w:rsidR="0071449E" w:rsidRPr="007C169C">
        <w:t xml:space="preserve"> </w:t>
      </w:r>
      <w:r w:rsidR="00DE6892" w:rsidRPr="007C169C">
        <w:t xml:space="preserve">Du kan således igen få hjælp ved at kontakte jobcenteret. </w:t>
      </w:r>
      <w:r w:rsidR="0071449E" w:rsidRPr="007C169C">
        <w:t>Hvis du undlader at booke en jobsamtale inden for fristen, foretager kommunen fradrag i din hjælp for hver dag, der går</w:t>
      </w:r>
      <w:r w:rsidR="00AD412B" w:rsidRPr="007C169C">
        <w:t>,</w:t>
      </w:r>
      <w:r w:rsidR="0071449E" w:rsidRPr="007C169C">
        <w:t xml:space="preserve"> fra du skulle have </w:t>
      </w:r>
      <w:r w:rsidR="00647B11" w:rsidRPr="007C169C">
        <w:t>booke</w:t>
      </w:r>
      <w:r w:rsidR="0071449E" w:rsidRPr="007C169C">
        <w:t>t</w:t>
      </w:r>
      <w:r w:rsidR="00647B11" w:rsidRPr="007C169C">
        <w:t xml:space="preserve"> en jobsamtale</w:t>
      </w:r>
      <w:r w:rsidR="00F74FAC" w:rsidRPr="007C169C">
        <w:t xml:space="preserve"> digitalt</w:t>
      </w:r>
      <w:r w:rsidR="00302458" w:rsidRPr="007C169C">
        <w:t xml:space="preserve">, </w:t>
      </w:r>
      <w:r w:rsidR="0071449E" w:rsidRPr="007C169C">
        <w:t xml:space="preserve">og indtil du har booket en jobsamtale digitalt eller </w:t>
      </w:r>
      <w:r w:rsidR="0012544C" w:rsidRPr="007C169C">
        <w:t>kontakter jobcenteret</w:t>
      </w:r>
      <w:r w:rsidR="0071449E" w:rsidRPr="007C169C">
        <w:t>.</w:t>
      </w:r>
      <w:r w:rsidR="00DE6892" w:rsidRPr="007C169C">
        <w:t xml:space="preserve"> </w:t>
      </w:r>
      <w:r w:rsidR="009E4FE1" w:rsidRPr="007C169C">
        <w:t>Du kan således igen få hjælp ved at kontakte jobcenteret</w:t>
      </w:r>
      <w:r w:rsidR="00DE6892" w:rsidRPr="007C169C">
        <w:t xml:space="preserve"> eller booke en jobsamtale</w:t>
      </w:r>
      <w:r w:rsidR="009E4FE1" w:rsidRPr="007C169C">
        <w:t xml:space="preserve">. </w:t>
      </w:r>
    </w:p>
    <w:p w14:paraId="1261F4C9" w14:textId="45F6002E" w:rsidR="00544FA1" w:rsidRPr="007C169C" w:rsidRDefault="00544FA1" w:rsidP="003D23A4">
      <w:pPr>
        <w:spacing w:line="276" w:lineRule="auto"/>
      </w:pPr>
      <w:r w:rsidRPr="007C169C">
        <w:t xml:space="preserve">Du får fradrag i hjælpen for den dag, hvor samtalen, mødet m.v. </w:t>
      </w:r>
      <w:r w:rsidR="00543717" w:rsidRPr="007C169C">
        <w:t xml:space="preserve">eller selvbookingen </w:t>
      </w:r>
      <w:r w:rsidRPr="007C169C">
        <w:t xml:space="preserve">skulle have fundet sted, </w:t>
      </w:r>
      <w:r w:rsidR="00260A76" w:rsidRPr="007C169C">
        <w:t>hvis</w:t>
      </w:r>
      <w:r w:rsidRPr="007C169C">
        <w:t xml:space="preserve"> du kontakter </w:t>
      </w:r>
      <w:r w:rsidR="009E4FE1" w:rsidRPr="007C169C">
        <w:t xml:space="preserve">jobcenteret </w:t>
      </w:r>
      <w:r w:rsidR="00260A76" w:rsidRPr="007C169C">
        <w:t xml:space="preserve">for sent </w:t>
      </w:r>
      <w:r w:rsidR="00D9523B" w:rsidRPr="007C169C">
        <w:t>samme dag eller dagen efter</w:t>
      </w:r>
      <w:r w:rsidR="005C559D" w:rsidRPr="007C169C">
        <w:t>.</w:t>
      </w:r>
      <w:r w:rsidRPr="007C169C">
        <w:t xml:space="preserve"> </w:t>
      </w:r>
    </w:p>
    <w:p w14:paraId="52F890CB" w14:textId="5C17DC60" w:rsidR="00642B71" w:rsidRPr="007C169C" w:rsidRDefault="00544FA1" w:rsidP="003D23A4">
      <w:pPr>
        <w:spacing w:line="276" w:lineRule="auto"/>
      </w:pPr>
      <w:r w:rsidRPr="007C169C">
        <w:t>Du får nedsat hjælpen med 3 gange sanktionssatsen, hvis du</w:t>
      </w:r>
      <w:r w:rsidR="0038118A" w:rsidRPr="007C169C">
        <w:t xml:space="preserve"> uden rimelig grund</w:t>
      </w:r>
    </w:p>
    <w:p w14:paraId="24D7AA6B" w14:textId="13A1FFB6" w:rsidR="00544FA1" w:rsidRPr="007C169C" w:rsidRDefault="00C62E1F" w:rsidP="00A23588">
      <w:pPr>
        <w:pStyle w:val="Listeafsnit"/>
        <w:numPr>
          <w:ilvl w:val="0"/>
          <w:numId w:val="5"/>
        </w:numPr>
        <w:spacing w:line="276" w:lineRule="auto"/>
        <w:ind w:left="714" w:hanging="357"/>
      </w:pPr>
      <w:r w:rsidRPr="007C169C">
        <w:t xml:space="preserve">undlader </w:t>
      </w:r>
      <w:r w:rsidR="005B13CA" w:rsidRPr="007C169C">
        <w:t>at give meddelelse om sygdom til kommunen på den måde, som jobcenteret har bestemt</w:t>
      </w:r>
      <w:r w:rsidR="00CE6A14" w:rsidRPr="007C169C">
        <w:t>, når du er indkaldt til jobsamtale som led i sygeopfølgning eller foranstaltninger som led i sygeopfølgning</w:t>
      </w:r>
      <w:r w:rsidR="00DE6892" w:rsidRPr="007C169C">
        <w:t>.</w:t>
      </w:r>
    </w:p>
    <w:p w14:paraId="00B18937" w14:textId="5C4FB762" w:rsidR="00544FA1" w:rsidRPr="007C169C" w:rsidRDefault="00544FA1" w:rsidP="00482F10">
      <w:pPr>
        <w:pStyle w:val="Overskrift4"/>
      </w:pPr>
      <w:r w:rsidRPr="007C169C">
        <w:t>Tilbud</w:t>
      </w:r>
      <w:r w:rsidR="00893D23" w:rsidRPr="007C169C">
        <w:t xml:space="preserve"> (</w:t>
      </w:r>
      <w:r w:rsidR="00653CFD" w:rsidRPr="007C169C">
        <w:t xml:space="preserve">lov om aktiv socialpolitik </w:t>
      </w:r>
      <w:r w:rsidR="00893D23" w:rsidRPr="007C169C">
        <w:t>§ 36 og §§ 39-40)</w:t>
      </w:r>
    </w:p>
    <w:p w14:paraId="35E9BB41" w14:textId="295F6E39" w:rsidR="00544FA1" w:rsidRPr="007C169C" w:rsidRDefault="00544FA1" w:rsidP="003D23A4">
      <w:pPr>
        <w:spacing w:line="276" w:lineRule="auto"/>
      </w:pPr>
      <w:r w:rsidRPr="007C169C">
        <w:t xml:space="preserve">Du får fradrag i din hjælp, hvis du uden rimelig grund </w:t>
      </w:r>
      <w:r w:rsidR="00B54CEC" w:rsidRPr="007C169C">
        <w:t>u</w:t>
      </w:r>
      <w:r w:rsidRPr="007C169C">
        <w:t xml:space="preserve">debliver fra et tilbud eller anden beskæftigelsesfremmende foranstaltning, </w:t>
      </w:r>
      <w:r w:rsidR="00677061" w:rsidRPr="007C169C">
        <w:t xml:space="preserve">herunder </w:t>
      </w:r>
      <w:r w:rsidR="007B21AF" w:rsidRPr="007C169C">
        <w:t xml:space="preserve">tilbud eller foranstaltninger </w:t>
      </w:r>
      <w:r w:rsidRPr="007C169C">
        <w:t>som led i sygeopfølgning</w:t>
      </w:r>
      <w:r w:rsidR="00847CD6" w:rsidRPr="007C169C">
        <w:t>,</w:t>
      </w:r>
      <w:r w:rsidRPr="007C169C">
        <w:t xml:space="preserve"> eller en læse-, skrive- eller regnetest. </w:t>
      </w:r>
    </w:p>
    <w:p w14:paraId="1C8BFA73" w14:textId="2B5D22A9" w:rsidR="00AF679A" w:rsidRPr="007C169C" w:rsidRDefault="00544FA1" w:rsidP="003D23A4">
      <w:pPr>
        <w:spacing w:line="276" w:lineRule="auto"/>
      </w:pPr>
      <w:r w:rsidRPr="007C169C">
        <w:t xml:space="preserve">Kommunen foretager fradrag for det antal dage, hvor du er udeblevet helt eller delvist. </w:t>
      </w:r>
      <w:r w:rsidR="00557EFD" w:rsidRPr="007C169C">
        <w:t xml:space="preserve">Det </w:t>
      </w:r>
      <w:r w:rsidR="00CE6A14" w:rsidRPr="007C169C">
        <w:t>betyder</w:t>
      </w:r>
      <w:r w:rsidR="00557EFD" w:rsidRPr="007C169C">
        <w:t>,</w:t>
      </w:r>
      <w:r w:rsidR="00CE6A14" w:rsidRPr="007C169C">
        <w:t xml:space="preserve"> at kommunen også foretager fradrag,</w:t>
      </w:r>
      <w:r w:rsidR="00557EFD" w:rsidRPr="007C169C">
        <w:t xml:space="preserve"> hvis du </w:t>
      </w:r>
      <w:r w:rsidR="00B70753" w:rsidRPr="007C169C">
        <w:t xml:space="preserve">kun </w:t>
      </w:r>
      <w:r w:rsidR="00557EFD" w:rsidRPr="007C169C">
        <w:t xml:space="preserve">udebliver fra tilbuddet en </w:t>
      </w:r>
      <w:r w:rsidR="00B70753" w:rsidRPr="007C169C">
        <w:t>del af</w:t>
      </w:r>
      <w:r w:rsidR="00557EFD" w:rsidRPr="007C169C">
        <w:t xml:space="preserve"> dag</w:t>
      </w:r>
      <w:r w:rsidR="00B70753" w:rsidRPr="007C169C">
        <w:t>en</w:t>
      </w:r>
      <w:r w:rsidR="00557EFD" w:rsidRPr="007C169C">
        <w:t xml:space="preserve">. </w:t>
      </w:r>
      <w:r w:rsidR="009E4FE1" w:rsidRPr="007C169C">
        <w:t>Du kan igen få hjælp, når du opfylder din pligt til at deltage i de tilbud og aktiviteter, du har aftalt med dit jobcenter.</w:t>
      </w:r>
    </w:p>
    <w:p w14:paraId="31EEB434" w14:textId="77777777" w:rsidR="00544FA1" w:rsidRPr="007C169C" w:rsidRDefault="00544FA1" w:rsidP="003D23A4">
      <w:pPr>
        <w:spacing w:line="276" w:lineRule="auto"/>
      </w:pPr>
      <w:r w:rsidRPr="007C169C">
        <w:t xml:space="preserve">Du får nedsat hjælpen med 3 gange sanktionssatsen, hvis du </w:t>
      </w:r>
    </w:p>
    <w:p w14:paraId="2D840D14" w14:textId="7C79E077" w:rsidR="0064142A" w:rsidRPr="007C169C" w:rsidRDefault="0064142A" w:rsidP="003D23A4">
      <w:pPr>
        <w:pStyle w:val="Listeafsnit"/>
        <w:numPr>
          <w:ilvl w:val="0"/>
          <w:numId w:val="5"/>
        </w:numPr>
        <w:spacing w:line="276" w:lineRule="auto"/>
      </w:pPr>
      <w:r w:rsidRPr="007C169C">
        <w:t>uden rimelig grund afviser et tilbud eller anden beskæftigelsesfremmende foranstaltning eller gentagne gange udebliver herfra i et omfang, der kan sidestilles med en afvisning af tilbuddet</w:t>
      </w:r>
      <w:r w:rsidR="00CE6A14" w:rsidRPr="007C169C">
        <w:t>,</w:t>
      </w:r>
    </w:p>
    <w:p w14:paraId="3DF6781B" w14:textId="63F988D1" w:rsidR="0020118C" w:rsidRPr="007C169C" w:rsidRDefault="00544FA1" w:rsidP="003D23A4">
      <w:pPr>
        <w:pStyle w:val="Listeafsnit"/>
        <w:numPr>
          <w:ilvl w:val="0"/>
          <w:numId w:val="5"/>
        </w:numPr>
        <w:spacing w:line="276" w:lineRule="auto"/>
      </w:pPr>
      <w:r w:rsidRPr="007C169C">
        <w:t>undlader at give meddelelse om sygdom til jobcenteret</w:t>
      </w:r>
      <w:r w:rsidR="00F83258" w:rsidRPr="007C169C">
        <w:t xml:space="preserve"> </w:t>
      </w:r>
      <w:r w:rsidR="00B65A2F" w:rsidRPr="007C169C">
        <w:t>eller arbejdsgiveren</w:t>
      </w:r>
      <w:r w:rsidR="004576B7" w:rsidRPr="007C169C">
        <w:t xml:space="preserve"> på den måde, som jobcenteret har bestemt</w:t>
      </w:r>
      <w:r w:rsidRPr="007C169C">
        <w:t>, når du har fået et tilbud</w:t>
      </w:r>
      <w:r w:rsidR="00906A62" w:rsidRPr="007C169C">
        <w:t>,</w:t>
      </w:r>
      <w:r w:rsidR="00B70753" w:rsidRPr="007C169C">
        <w:t xml:space="preserve"> eller</w:t>
      </w:r>
    </w:p>
    <w:p w14:paraId="6583C480" w14:textId="78837B03" w:rsidR="00BD75B3" w:rsidRPr="007C169C" w:rsidRDefault="00544FA1" w:rsidP="00C610BA">
      <w:pPr>
        <w:pStyle w:val="Listeafsnit"/>
        <w:numPr>
          <w:ilvl w:val="0"/>
          <w:numId w:val="5"/>
        </w:numPr>
        <w:spacing w:line="276" w:lineRule="auto"/>
      </w:pPr>
      <w:r w:rsidRPr="007C169C">
        <w:t>uden rimelig grund ophører i en uddannelse, du er be</w:t>
      </w:r>
      <w:r w:rsidR="00D9523B" w:rsidRPr="007C169C">
        <w:t>gyndt på som følge af et tilbud</w:t>
      </w:r>
      <w:r w:rsidR="009859C4" w:rsidRPr="007C169C">
        <w:t>.</w:t>
      </w:r>
      <w:r w:rsidR="00BD75B3" w:rsidRPr="007C169C">
        <w:br w:type="page"/>
      </w:r>
    </w:p>
    <w:p w14:paraId="54AA5B77" w14:textId="4E020B4F" w:rsidR="00544FA1" w:rsidRPr="007C169C" w:rsidRDefault="00544FA1" w:rsidP="00482F10">
      <w:pPr>
        <w:pStyle w:val="Overskrift4"/>
      </w:pPr>
      <w:r w:rsidRPr="007C169C">
        <w:lastRenderedPageBreak/>
        <w:t>Satser for sanktioner pr. dag for fravær fra samtaler og tilbud</w:t>
      </w:r>
    </w:p>
    <w:p w14:paraId="17280B77" w14:textId="1D3AF3B6" w:rsidR="00BD75B3" w:rsidRPr="007C169C" w:rsidRDefault="008C2195" w:rsidP="00BD75B3">
      <w:pPr>
        <w:pStyle w:val="Billedtekst"/>
        <w:rPr>
          <w:rFonts w:asciiTheme="minorHAnsi" w:hAnsiTheme="minorHAnsi" w:cstheme="minorHAnsi"/>
          <w:b/>
          <w:i w:val="0"/>
          <w:color w:val="003087"/>
          <w:sz w:val="22"/>
        </w:rPr>
      </w:pPr>
      <w:r w:rsidRPr="007C169C">
        <w:rPr>
          <w:rFonts w:asciiTheme="minorHAnsi" w:hAnsiTheme="minorHAnsi" w:cstheme="minorHAnsi"/>
          <w:b/>
          <w:i w:val="0"/>
          <w:color w:val="003087"/>
          <w:sz w:val="22"/>
        </w:rPr>
        <w:t>Sanktionssatser for 2022</w:t>
      </w:r>
    </w:p>
    <w:tbl>
      <w:tblPr>
        <w:tblStyle w:val="Tabel-Gitter"/>
        <w:tblW w:w="0" w:type="auto"/>
        <w:tblLook w:val="04A0" w:firstRow="1" w:lastRow="0" w:firstColumn="1" w:lastColumn="0" w:noHBand="0" w:noVBand="1"/>
        <w:tblCaption w:val="Sanktionssatser for 2022"/>
        <w:tblDescription w:val="Sanktionssatser for 2022"/>
      </w:tblPr>
      <w:tblGrid>
        <w:gridCol w:w="3313"/>
        <w:gridCol w:w="1578"/>
        <w:gridCol w:w="1578"/>
        <w:gridCol w:w="1579"/>
        <w:gridCol w:w="1580"/>
      </w:tblGrid>
      <w:tr w:rsidR="00BD75B3" w:rsidRPr="007C169C" w14:paraId="7E518201" w14:textId="77777777" w:rsidTr="00C610BA">
        <w:trPr>
          <w:trHeight w:val="585"/>
          <w:tblHeader/>
        </w:trPr>
        <w:tc>
          <w:tcPr>
            <w:tcW w:w="3313" w:type="dxa"/>
            <w:shd w:val="clear" w:color="auto" w:fill="auto"/>
            <w:vAlign w:val="center"/>
          </w:tcPr>
          <w:p w14:paraId="764C8DFF" w14:textId="77777777" w:rsidR="00BD75B3" w:rsidRPr="007C169C" w:rsidRDefault="00BD75B3" w:rsidP="00C254B0">
            <w:pPr>
              <w:rPr>
                <w:b/>
              </w:rPr>
            </w:pPr>
            <w:bookmarkStart w:id="0" w:name="_GoBack"/>
            <w:r w:rsidRPr="007C169C">
              <w:rPr>
                <w:b/>
              </w:rPr>
              <w:t>Månedlig ydelsessats (kr.)</w:t>
            </w:r>
          </w:p>
        </w:tc>
        <w:tc>
          <w:tcPr>
            <w:tcW w:w="1578" w:type="dxa"/>
            <w:shd w:val="clear" w:color="auto" w:fill="auto"/>
            <w:vAlign w:val="center"/>
          </w:tcPr>
          <w:p w14:paraId="71F0718F" w14:textId="3216E3EA" w:rsidR="00BD75B3" w:rsidRPr="007C169C" w:rsidRDefault="00BD75B3" w:rsidP="00AC4FAD">
            <w:r w:rsidRPr="007C169C">
              <w:t>Under 5.6</w:t>
            </w:r>
            <w:r w:rsidR="00AC4FAD" w:rsidRPr="007C169C">
              <w:t>41</w:t>
            </w:r>
          </w:p>
        </w:tc>
        <w:tc>
          <w:tcPr>
            <w:tcW w:w="1578" w:type="dxa"/>
            <w:shd w:val="clear" w:color="auto" w:fill="auto"/>
            <w:vAlign w:val="center"/>
          </w:tcPr>
          <w:p w14:paraId="304179F4" w14:textId="523A7DE1" w:rsidR="00BD75B3" w:rsidRPr="007C169C" w:rsidRDefault="00BD75B3" w:rsidP="00AC4FAD">
            <w:r w:rsidRPr="007C169C">
              <w:t>5</w:t>
            </w:r>
            <w:r w:rsidR="00AC4FAD" w:rsidRPr="007C169C">
              <w:t>.641</w:t>
            </w:r>
            <w:r w:rsidRPr="007C169C">
              <w:t>-9.9</w:t>
            </w:r>
            <w:r w:rsidR="00AC4FAD" w:rsidRPr="007C169C">
              <w:t>50</w:t>
            </w:r>
          </w:p>
        </w:tc>
        <w:tc>
          <w:tcPr>
            <w:tcW w:w="1579" w:type="dxa"/>
            <w:shd w:val="clear" w:color="auto" w:fill="auto"/>
            <w:vAlign w:val="center"/>
          </w:tcPr>
          <w:p w14:paraId="5AF05AFC" w14:textId="11C7629D" w:rsidR="00BD75B3" w:rsidRPr="007C169C" w:rsidRDefault="00BD75B3" w:rsidP="00AC4FAD">
            <w:r w:rsidRPr="007C169C">
              <w:t>9.9</w:t>
            </w:r>
            <w:r w:rsidR="00AC4FAD" w:rsidRPr="007C169C">
              <w:t>50-13.53</w:t>
            </w:r>
            <w:r w:rsidRPr="007C169C">
              <w:t>9</w:t>
            </w:r>
          </w:p>
        </w:tc>
        <w:tc>
          <w:tcPr>
            <w:tcW w:w="1580" w:type="dxa"/>
            <w:shd w:val="clear" w:color="auto" w:fill="auto"/>
            <w:vAlign w:val="center"/>
          </w:tcPr>
          <w:p w14:paraId="51DF4B1D" w14:textId="23E611E8" w:rsidR="00BD75B3" w:rsidRPr="007C169C" w:rsidRDefault="00BD75B3" w:rsidP="00C254B0">
            <w:r w:rsidRPr="007C169C">
              <w:t>O</w:t>
            </w:r>
            <w:r w:rsidR="00AC4FAD" w:rsidRPr="007C169C">
              <w:t>ver 13.53</w:t>
            </w:r>
            <w:r w:rsidRPr="007C169C">
              <w:t>9</w:t>
            </w:r>
          </w:p>
        </w:tc>
      </w:tr>
      <w:tr w:rsidR="00BD75B3" w:rsidRPr="007C169C" w14:paraId="50C3BCE9" w14:textId="77777777" w:rsidTr="00C610BA">
        <w:trPr>
          <w:trHeight w:val="551"/>
          <w:tblHeader/>
        </w:trPr>
        <w:tc>
          <w:tcPr>
            <w:tcW w:w="3313" w:type="dxa"/>
            <w:vAlign w:val="center"/>
          </w:tcPr>
          <w:p w14:paraId="17F564D7" w14:textId="77777777" w:rsidR="00BD75B3" w:rsidRPr="007C169C" w:rsidRDefault="00BD75B3" w:rsidP="00C254B0">
            <w:pPr>
              <w:rPr>
                <w:b/>
                <w:sz w:val="16"/>
              </w:rPr>
            </w:pPr>
            <w:r w:rsidRPr="007C169C">
              <w:rPr>
                <w:b/>
              </w:rPr>
              <w:t xml:space="preserve">Sanktionssats (kr.) </w:t>
            </w:r>
          </w:p>
        </w:tc>
        <w:tc>
          <w:tcPr>
            <w:tcW w:w="1578" w:type="dxa"/>
            <w:vAlign w:val="center"/>
          </w:tcPr>
          <w:p w14:paraId="3C2A44FA" w14:textId="77777777" w:rsidR="00BD75B3" w:rsidRPr="007C169C" w:rsidRDefault="00BD75B3" w:rsidP="00C254B0">
            <w:r w:rsidRPr="007C169C">
              <w:t>200</w:t>
            </w:r>
          </w:p>
        </w:tc>
        <w:tc>
          <w:tcPr>
            <w:tcW w:w="1578" w:type="dxa"/>
            <w:vAlign w:val="center"/>
          </w:tcPr>
          <w:p w14:paraId="3CA4FF7D" w14:textId="77777777" w:rsidR="00BD75B3" w:rsidRPr="007C169C" w:rsidRDefault="00BD75B3" w:rsidP="00C254B0">
            <w:r w:rsidRPr="007C169C">
              <w:t>400</w:t>
            </w:r>
          </w:p>
        </w:tc>
        <w:tc>
          <w:tcPr>
            <w:tcW w:w="1579" w:type="dxa"/>
            <w:vAlign w:val="center"/>
          </w:tcPr>
          <w:p w14:paraId="20EA41FE" w14:textId="77777777" w:rsidR="00BD75B3" w:rsidRPr="007C169C" w:rsidRDefault="00BD75B3" w:rsidP="00C254B0">
            <w:r w:rsidRPr="007C169C">
              <w:t>600</w:t>
            </w:r>
          </w:p>
        </w:tc>
        <w:tc>
          <w:tcPr>
            <w:tcW w:w="1580" w:type="dxa"/>
            <w:vAlign w:val="center"/>
          </w:tcPr>
          <w:p w14:paraId="55F2701C" w14:textId="77777777" w:rsidR="00BD75B3" w:rsidRPr="007C169C" w:rsidRDefault="00BD75B3" w:rsidP="00C254B0">
            <w:r w:rsidRPr="007C169C">
              <w:t>700</w:t>
            </w:r>
          </w:p>
        </w:tc>
      </w:tr>
    </w:tbl>
    <w:bookmarkEnd w:id="0"/>
    <w:p w14:paraId="127410D5" w14:textId="7834A538" w:rsidR="00544FA1" w:rsidRPr="007C169C" w:rsidRDefault="00544FA1">
      <w:pPr>
        <w:pStyle w:val="Overskrift3"/>
      </w:pPr>
      <w:r w:rsidRPr="007C169C">
        <w:t xml:space="preserve">SKÆRPET RÅDIGHEDSSANKTION </w:t>
      </w:r>
      <w:r w:rsidR="00DB626D" w:rsidRPr="007C169C">
        <w:t>(</w:t>
      </w:r>
      <w:r w:rsidR="00653CFD" w:rsidRPr="007C169C">
        <w:t xml:space="preserve">lov om aktiv socialpolitik </w:t>
      </w:r>
      <w:r w:rsidR="00DB626D" w:rsidRPr="007C169C">
        <w:t xml:space="preserve">§ </w:t>
      </w:r>
      <w:r w:rsidR="003A79FD" w:rsidRPr="007C169C">
        <w:t>40</w:t>
      </w:r>
      <w:r w:rsidR="00DB626D" w:rsidRPr="007C169C">
        <w:t xml:space="preserve"> a</w:t>
      </w:r>
      <w:r w:rsidR="003A79FD" w:rsidRPr="007C169C">
        <w:t>)</w:t>
      </w:r>
    </w:p>
    <w:p w14:paraId="09B676BA" w14:textId="77777777" w:rsidR="00906A62" w:rsidRPr="007C169C" w:rsidRDefault="00544FA1" w:rsidP="003D23A4">
      <w:pPr>
        <w:spacing w:line="276" w:lineRule="auto"/>
      </w:pPr>
      <w:r w:rsidRPr="007C169C">
        <w:t xml:space="preserve">Kommunen kan træffe afgørelse om, at du mister retten til hjælp i en periode på op til 3 måneder, hvis du tidligere har fået en afgørelse om en sanktion, og du igen uden rimelig grund ikke opfylder din pligt til at stå til rådighed. Du får sanktionen, hvis kommunen vurderer, at du </w:t>
      </w:r>
      <w:r w:rsidR="004A2A4C" w:rsidRPr="007C169C">
        <w:t>ikke ønsker at deltage i</w:t>
      </w:r>
      <w:r w:rsidRPr="007C169C">
        <w:t xml:space="preserve"> arbejde, tilbud m.v. </w:t>
      </w:r>
      <w:r w:rsidR="00906A62" w:rsidRPr="007C169C">
        <w:t xml:space="preserve">Samtidig med afgørelsen får du </w:t>
      </w:r>
      <w:r w:rsidR="004A2A4C" w:rsidRPr="007C169C">
        <w:t xml:space="preserve">at vide, </w:t>
      </w:r>
      <w:r w:rsidR="00906A62" w:rsidRPr="007C169C">
        <w:t xml:space="preserve">hvor du </w:t>
      </w:r>
      <w:r w:rsidR="004A2A4C" w:rsidRPr="007C169C">
        <w:t xml:space="preserve">skal </w:t>
      </w:r>
      <w:r w:rsidR="00906A62" w:rsidRPr="007C169C">
        <w:t>møde op</w:t>
      </w:r>
      <w:r w:rsidR="004A2A4C" w:rsidRPr="007C169C">
        <w:t xml:space="preserve"> for at få hjælp</w:t>
      </w:r>
      <w:r w:rsidR="00B11FBB" w:rsidRPr="007C169C">
        <w:t xml:space="preserve"> udbetalt</w:t>
      </w:r>
      <w:r w:rsidR="004A2A4C" w:rsidRPr="007C169C">
        <w:t>. Du vil kun få hjælp for de dage, hvor du møder op og deltager i de aktiviteter, kommunen beder dig om</w:t>
      </w:r>
      <w:r w:rsidR="00906A62" w:rsidRPr="007C169C">
        <w:t xml:space="preserve">. Kommunen skal i sin afgørelse oplyse, i hvor lang tid din hjælp ophører. Hjælpen vil blive udbetalt som et månedligt beløb bagud for en måned. </w:t>
      </w:r>
    </w:p>
    <w:p w14:paraId="37F56BA7" w14:textId="2F076897" w:rsidR="00F83258" w:rsidRPr="007C169C" w:rsidRDefault="00F83258" w:rsidP="003D23A4">
      <w:pPr>
        <w:spacing w:line="276" w:lineRule="auto"/>
      </w:pPr>
      <w:r w:rsidRPr="007C169C">
        <w:t xml:space="preserve">Hvis du i en hel kalendermåned udebliver fra de aktiviteter, som kommunen har givet dig, så </w:t>
      </w:r>
      <w:r w:rsidRPr="007C169C">
        <w:rPr>
          <w:b/>
        </w:rPr>
        <w:t>ophører</w:t>
      </w:r>
      <w:r w:rsidRPr="007C169C">
        <w:t xml:space="preserve"> hjælpen helt, og din sag lukkes. Du vil igen kunne få hjælp, hvis du søger om hjælp og i øvrigt opfylder betingelserne for hjælp, herunder pligten til at stå til rådighed.</w:t>
      </w:r>
    </w:p>
    <w:p w14:paraId="5D2FB457" w14:textId="20E9F2F4" w:rsidR="00F83258" w:rsidRPr="007C169C" w:rsidRDefault="00F83258" w:rsidP="003D23A4">
      <w:pPr>
        <w:spacing w:line="276" w:lineRule="auto"/>
      </w:pPr>
      <w:r w:rsidRPr="007C169C">
        <w:rPr>
          <w:b/>
        </w:rPr>
        <w:t>Hvis du er gift</w:t>
      </w:r>
      <w:r w:rsidRPr="007C169C">
        <w:t>, skal kommunen samtidig med afgørelsen om, at din hjælp ophører, også træffe afgørelse om, at hjælpen til din ægtefælle ophører, og at din ægtefælles sag lukkes. Din ægtefælle vil ligeledes igen kunne få hjælp, hvis du søger om hjælp og i øvrigt opfylder betingelserne for hjælp, herunder pligten til at stå til rådighed.</w:t>
      </w:r>
    </w:p>
    <w:p w14:paraId="0A26632C" w14:textId="6C2AF2DA" w:rsidR="00544FA1" w:rsidRPr="007C169C" w:rsidRDefault="00544FA1">
      <w:pPr>
        <w:pStyle w:val="Overskrift3"/>
      </w:pPr>
      <w:r w:rsidRPr="007C169C">
        <w:t>RIMELIGE GRUNDE TIL IKKE AT STÅ TIL RÅDIGHED</w:t>
      </w:r>
      <w:r w:rsidR="005F32BD" w:rsidRPr="007C169C">
        <w:t xml:space="preserve"> (</w:t>
      </w:r>
      <w:r w:rsidR="00653CFD" w:rsidRPr="007C169C">
        <w:t xml:space="preserve">lov om aktiv socialpolitik </w:t>
      </w:r>
      <w:r w:rsidR="005F32BD" w:rsidRPr="007C169C">
        <w:t>§ 13, stk. 7 og 8</w:t>
      </w:r>
      <w:r w:rsidR="002303DC" w:rsidRPr="007C169C">
        <w:t xml:space="preserve"> </w:t>
      </w:r>
      <w:r w:rsidR="001954CB" w:rsidRPr="007C169C">
        <w:t xml:space="preserve">og regler fastsat i medfør af § 13, stk. 15, samt </w:t>
      </w:r>
      <w:r w:rsidR="002303DC" w:rsidRPr="007C169C">
        <w:t>§ 35, stk. 7</w:t>
      </w:r>
      <w:r w:rsidR="005F32BD" w:rsidRPr="007C169C">
        <w:t>)</w:t>
      </w:r>
    </w:p>
    <w:p w14:paraId="7DB7423B" w14:textId="34D9D9B4" w:rsidR="00452C0F" w:rsidRPr="007C169C" w:rsidRDefault="00452C0F" w:rsidP="003D23A4">
      <w:pPr>
        <w:spacing w:line="276" w:lineRule="auto"/>
      </w:pPr>
      <w:r w:rsidRPr="007C169C">
        <w:t xml:space="preserve">Jobcenteret </w:t>
      </w:r>
      <w:r w:rsidR="004A2A4C" w:rsidRPr="007C169C">
        <w:t xml:space="preserve">skal give dig en indsats, som du har mulighed for at deltage i, og som er rimelig i forhold til </w:t>
      </w:r>
      <w:r w:rsidR="00C66334" w:rsidRPr="007C169C">
        <w:t xml:space="preserve">fx </w:t>
      </w:r>
      <w:r w:rsidR="004A2A4C" w:rsidRPr="007C169C">
        <w:t>dit helbred.</w:t>
      </w:r>
      <w:r w:rsidR="00544FA1" w:rsidRPr="007C169C">
        <w:t xml:space="preserve"> Derved får du fra starten en indsats, som du har forudsætninger</w:t>
      </w:r>
      <w:r w:rsidR="00906A62" w:rsidRPr="007C169C">
        <w:t xml:space="preserve"> for</w:t>
      </w:r>
      <w:r w:rsidR="00544FA1" w:rsidRPr="007C169C">
        <w:t xml:space="preserve"> og pligt til at deltage i. </w:t>
      </w:r>
    </w:p>
    <w:p w14:paraId="7A74DAEC" w14:textId="614F19E4" w:rsidR="00E72728" w:rsidRPr="007C169C" w:rsidRDefault="00906A62" w:rsidP="003D23A4">
      <w:pPr>
        <w:spacing w:line="276" w:lineRule="auto"/>
      </w:pPr>
      <w:r w:rsidRPr="007C169C">
        <w:t>I perioden efter</w:t>
      </w:r>
      <w:r w:rsidR="004F4B71" w:rsidRPr="007C169C">
        <w:t>, at</w:t>
      </w:r>
      <w:r w:rsidRPr="007C169C">
        <w:t xml:space="preserve"> du har fået et tilbud, er indkaldt til jobsamtale</w:t>
      </w:r>
      <w:r w:rsidR="00E72728" w:rsidRPr="007C169C">
        <w:t xml:space="preserve"> m.v., kan der opstå en situation, hvor du får en rimelig grund til ikke at deltage</w:t>
      </w:r>
      <w:r w:rsidRPr="007C169C">
        <w:t xml:space="preserve"> i tilbuddet eller ikke at møde frem til jobsamtalen</w:t>
      </w:r>
      <w:r w:rsidR="00E72728" w:rsidRPr="007C169C">
        <w:t>. Det er kommunen, der vurderer, om du har en rimelig grund til ikke at deltage, og kommunen vil tage udgangspunkt i din konkrete situation. Kommunen lægger ved vurderingen bl.a. vægt på, om</w:t>
      </w:r>
      <w:r w:rsidR="001F7444" w:rsidRPr="007C169C">
        <w:t xml:space="preserve"> der opstår forhold, som medfører, at</w:t>
      </w:r>
      <w:r w:rsidR="00E72728" w:rsidRPr="007C169C">
        <w:t xml:space="preserve"> du har en rimelig grund til ikke at deltage, f</w:t>
      </w:r>
      <w:r w:rsidR="005F32BD" w:rsidRPr="007C169C">
        <w:t>x</w:t>
      </w:r>
      <w:r w:rsidR="00E72728" w:rsidRPr="007C169C">
        <w:t xml:space="preserve"> egen sygdom, </w:t>
      </w:r>
      <w:r w:rsidR="001F7444" w:rsidRPr="007C169C">
        <w:t xml:space="preserve">at </w:t>
      </w:r>
      <w:r w:rsidR="005F32BD" w:rsidRPr="007C169C">
        <w:t xml:space="preserve">du er nødt til at passe dine børn, </w:t>
      </w:r>
      <w:r w:rsidR="00803C0F" w:rsidRPr="007C169C">
        <w:t>og d</w:t>
      </w:r>
      <w:r w:rsidR="001F7444" w:rsidRPr="007C169C">
        <w:t>er ikke kan findes anden pasningsmulighed,</w:t>
      </w:r>
      <w:r w:rsidR="00E72728" w:rsidRPr="007C169C">
        <w:t xml:space="preserve"> begravelse eller andre særlige forhold, som kommunen ikke kunne tage højde for på det tidspunkt, hvor du fik tilbuddet</w:t>
      </w:r>
      <w:r w:rsidR="001F7444" w:rsidRPr="007C169C">
        <w:t xml:space="preserve"> eller</w:t>
      </w:r>
      <w:r w:rsidRPr="007C169C">
        <w:t xml:space="preserve"> blev indkaldt til jobsamtale m.v</w:t>
      </w:r>
      <w:r w:rsidR="00E72728" w:rsidRPr="007C169C">
        <w:t xml:space="preserve">. </w:t>
      </w:r>
    </w:p>
    <w:p w14:paraId="3C0DA73E" w14:textId="78004ACA" w:rsidR="00557EFD" w:rsidRPr="007C169C" w:rsidRDefault="00767C8C" w:rsidP="00482F10">
      <w:pPr>
        <w:spacing w:after="120" w:line="276" w:lineRule="auto"/>
      </w:pPr>
      <w:r w:rsidRPr="007C169C">
        <w:t>Når du er aktivitetsparat, s</w:t>
      </w:r>
      <w:r w:rsidR="00492127" w:rsidRPr="007C169C">
        <w:t>kal</w:t>
      </w:r>
      <w:r w:rsidRPr="007C169C">
        <w:t xml:space="preserve"> kommunen</w:t>
      </w:r>
      <w:r w:rsidR="00492127" w:rsidRPr="007C169C">
        <w:t xml:space="preserve"> altid foretage en konkret vurdering af, om der er andre forhold, der </w:t>
      </w:r>
      <w:r w:rsidRPr="007C169C">
        <w:t>kan begrunde</w:t>
      </w:r>
      <w:r w:rsidR="00492127" w:rsidRPr="007C169C">
        <w:t>, at du ikke har pligt til at stå til rådighed</w:t>
      </w:r>
      <w:r w:rsidR="00CC23AA" w:rsidRPr="007C169C">
        <w:t>.</w:t>
      </w:r>
      <w:r w:rsidR="00492127" w:rsidRPr="007C169C">
        <w:t xml:space="preserve"> </w:t>
      </w:r>
      <w:r w:rsidRPr="007C169C">
        <w:t xml:space="preserve">Fx kan </w:t>
      </w:r>
      <w:r w:rsidR="00DE6892" w:rsidRPr="007C169C">
        <w:t>a</w:t>
      </w:r>
      <w:r w:rsidR="00492127" w:rsidRPr="007C169C">
        <w:t xml:space="preserve">lvorlige psykiske lidelser, hjemløshed </w:t>
      </w:r>
      <w:r w:rsidR="00906A62" w:rsidRPr="007C169C">
        <w:t xml:space="preserve">eller </w:t>
      </w:r>
      <w:r w:rsidR="00492127" w:rsidRPr="007C169C">
        <w:t xml:space="preserve">misbrugsproblemer </w:t>
      </w:r>
      <w:r w:rsidRPr="007C169C">
        <w:t>efter kommunens vurdering</w:t>
      </w:r>
      <w:r w:rsidR="00492127" w:rsidRPr="007C169C">
        <w:t xml:space="preserve"> betyde, at du ikke skal have en sanktion</w:t>
      </w:r>
      <w:r w:rsidR="00557EFD" w:rsidRPr="007C169C">
        <w:t>, selv om du ikke har stået til rådighed. Hvis kommunen vurderer, at en sanktion ikke vil fremme din rådighed, skal du ikke have en sanktion.</w:t>
      </w:r>
    </w:p>
    <w:p w14:paraId="0F69F57F" w14:textId="6D111C68" w:rsidR="00492127" w:rsidRPr="007C169C" w:rsidRDefault="00492127" w:rsidP="00482F10">
      <w:pPr>
        <w:spacing w:after="120" w:line="276" w:lineRule="auto"/>
      </w:pPr>
      <w:r w:rsidRPr="007C169C">
        <w:lastRenderedPageBreak/>
        <w:t xml:space="preserve">Før kommunen træffer afgørelse om en sanktion, skal kommunen </w:t>
      </w:r>
      <w:r w:rsidR="00CC23AA" w:rsidRPr="007C169C">
        <w:t xml:space="preserve">have </w:t>
      </w:r>
      <w:r w:rsidR="00BD3450" w:rsidRPr="007C169C">
        <w:t>udtømt</w:t>
      </w:r>
      <w:r w:rsidR="00CC23AA" w:rsidRPr="007C169C">
        <w:t xml:space="preserve"> alle rimelige muligheder for at komme i </w:t>
      </w:r>
      <w:r w:rsidRPr="007C169C">
        <w:t>personlig kontakt med dig</w:t>
      </w:r>
      <w:r w:rsidR="00906A62" w:rsidRPr="007C169C">
        <w:t xml:space="preserve">. Det betyder, at kommunen skal forsøge at </w:t>
      </w:r>
      <w:r w:rsidR="00962654" w:rsidRPr="007C169C">
        <w:t xml:space="preserve">komme </w:t>
      </w:r>
      <w:r w:rsidR="00906A62" w:rsidRPr="007C169C">
        <w:t>i dialog med dig</w:t>
      </w:r>
      <w:r w:rsidR="004A2A4C" w:rsidRPr="007C169C">
        <w:t xml:space="preserve"> eller en anden person, som du har samtykket til kan kontaktes. På den måde kan </w:t>
      </w:r>
      <w:r w:rsidRPr="007C169C">
        <w:t xml:space="preserve">kommunen </w:t>
      </w:r>
      <w:r w:rsidR="00CC23AA" w:rsidRPr="007C169C">
        <w:t>få oplysning om årsagen til, at du fx udeblev fra et tilbud, så kommunen kan vurdere,</w:t>
      </w:r>
      <w:r w:rsidRPr="007C169C">
        <w:t xml:space="preserve"> om der </w:t>
      </w:r>
      <w:r w:rsidR="00CC23AA" w:rsidRPr="007C169C">
        <w:t>var</w:t>
      </w:r>
      <w:r w:rsidRPr="007C169C">
        <w:t xml:space="preserve"> en rimelig grund til udeblivelsen m.v.</w:t>
      </w:r>
    </w:p>
    <w:p w14:paraId="6EFBB6EA" w14:textId="46B37494" w:rsidR="00ED4071" w:rsidRPr="007C169C" w:rsidRDefault="00544FA1">
      <w:pPr>
        <w:pStyle w:val="Overskrift3"/>
      </w:pPr>
      <w:r w:rsidRPr="007C169C">
        <w:t>KLAGEMULIGHED</w:t>
      </w:r>
      <w:r w:rsidR="007756B0" w:rsidRPr="007C169C">
        <w:t xml:space="preserve"> (</w:t>
      </w:r>
      <w:r w:rsidR="00653CFD" w:rsidRPr="007C169C">
        <w:t xml:space="preserve">lov om aktiv socialpolitik </w:t>
      </w:r>
      <w:r w:rsidR="007756B0" w:rsidRPr="007C169C">
        <w:t>§ 98)</w:t>
      </w:r>
    </w:p>
    <w:p w14:paraId="49A52E89" w14:textId="5A9FB45D" w:rsidR="00EA3A85" w:rsidRPr="007C169C" w:rsidRDefault="00EA3A85" w:rsidP="003D23A4">
      <w:pPr>
        <w:spacing w:line="276" w:lineRule="auto"/>
      </w:pPr>
      <w:r w:rsidRPr="007C169C">
        <w:t xml:space="preserve">Hvis du vil klage over </w:t>
      </w:r>
      <w:r w:rsidR="00862286" w:rsidRPr="007C169C">
        <w:t xml:space="preserve">en afgørelse </w:t>
      </w:r>
      <w:r w:rsidR="00DA2437" w:rsidRPr="007C169C">
        <w:t xml:space="preserve">fra </w:t>
      </w:r>
      <w:r w:rsidRPr="007C169C">
        <w:t>kommunen</w:t>
      </w:r>
      <w:r w:rsidR="00862286" w:rsidRPr="007C169C">
        <w:t>,</w:t>
      </w:r>
      <w:r w:rsidRPr="007C169C">
        <w:t xml:space="preserve"> skal du gøre det inden 4 uger, fra afgørelsen</w:t>
      </w:r>
      <w:r w:rsidR="001205FA" w:rsidRPr="007C169C">
        <w:t xml:space="preserve"> er kommet frem til dig</w:t>
      </w:r>
      <w:r w:rsidRPr="007C169C">
        <w:t xml:space="preserve">. Du skal klage til kommunen, som vurderer sagen igen. Hvis kommunen fastholder sin afgørelse, sender kommunen din klage videre til Ankestyrelsen. </w:t>
      </w:r>
    </w:p>
    <w:p w14:paraId="03378300" w14:textId="77777777" w:rsidR="00ED4071" w:rsidRPr="007C169C" w:rsidRDefault="00544FA1">
      <w:pPr>
        <w:pStyle w:val="Overskrift3"/>
      </w:pPr>
      <w:r w:rsidRPr="007C169C">
        <w:t>REGLER</w:t>
      </w:r>
    </w:p>
    <w:p w14:paraId="03A9599E" w14:textId="6D8C3472" w:rsidR="00B13058" w:rsidRPr="007C169C" w:rsidRDefault="00B13058" w:rsidP="003D23A4">
      <w:pPr>
        <w:spacing w:line="276" w:lineRule="auto"/>
      </w:pPr>
      <w:r w:rsidRPr="007C169C">
        <w:t xml:space="preserve">Reglerne om rådighed og sanktioner fremgår af lov om aktiv socialpolitik og af </w:t>
      </w:r>
      <w:r w:rsidR="004F4B71" w:rsidRPr="007C169C">
        <w:t>b</w:t>
      </w:r>
      <w:r w:rsidRPr="007C169C">
        <w:t>ekendtgørelse om rådighed for personer der ansøger om eller modtager selvforsørgelses- og hjemrejseydelse, overgangsydelse, uddannelseshjælp eller kontanthjælp som aktivitetsparate.</w:t>
      </w:r>
    </w:p>
    <w:p w14:paraId="12DFA1E0" w14:textId="0341AD0A" w:rsidR="007756B0" w:rsidRPr="007C169C" w:rsidRDefault="007756B0" w:rsidP="003D23A4">
      <w:pPr>
        <w:spacing w:line="276" w:lineRule="auto"/>
      </w:pPr>
      <w:r w:rsidRPr="007C169C">
        <w:t xml:space="preserve">Reglerne kan findes på </w:t>
      </w:r>
      <w:r w:rsidR="007D16DF" w:rsidRPr="007C169C">
        <w:t>Retsinformation (</w:t>
      </w:r>
      <w:hyperlink r:id="rId11" w:tooltip="#AutoGenerate" w:history="1">
        <w:r w:rsidR="003D23A4" w:rsidRPr="007C169C">
          <w:rPr>
            <w:rStyle w:val="Hyperlink"/>
          </w:rPr>
          <w:t>www.retsinformation.dk</w:t>
        </w:r>
      </w:hyperlink>
      <w:r w:rsidR="007D16DF" w:rsidRPr="007C169C">
        <w:t>)</w:t>
      </w:r>
      <w:r w:rsidR="003D23A4" w:rsidRPr="007C169C">
        <w:t xml:space="preserve">. </w:t>
      </w:r>
    </w:p>
    <w:sectPr w:rsidR="007756B0" w:rsidRPr="007C169C" w:rsidSect="00CB5720">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F3E7" w14:textId="77777777" w:rsidR="00AD5F83" w:rsidRDefault="00AD5F83">
      <w:pPr>
        <w:spacing w:after="0" w:line="240" w:lineRule="auto"/>
      </w:pPr>
      <w:r>
        <w:separator/>
      </w:r>
    </w:p>
  </w:endnote>
  <w:endnote w:type="continuationSeparator" w:id="0">
    <w:p w14:paraId="504D9956" w14:textId="77777777" w:rsidR="00AD5F83" w:rsidRDefault="00AD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20B3" w14:textId="77777777" w:rsidR="00877FA6" w:rsidRDefault="00877FA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CF497" w14:textId="77777777" w:rsidR="00877FA6" w:rsidRDefault="00877FA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453" w14:textId="77777777" w:rsidR="00877FA6" w:rsidRDefault="00877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9D67" w14:textId="77777777" w:rsidR="00AD5F83" w:rsidRDefault="00AD5F83">
      <w:pPr>
        <w:spacing w:after="0" w:line="240" w:lineRule="auto"/>
      </w:pPr>
      <w:r>
        <w:separator/>
      </w:r>
    </w:p>
  </w:footnote>
  <w:footnote w:type="continuationSeparator" w:id="0">
    <w:p w14:paraId="1121A2F1" w14:textId="77777777" w:rsidR="00AD5F83" w:rsidRDefault="00AD5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99EC" w14:textId="77777777" w:rsidR="00877FA6" w:rsidRDefault="00877FA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B331" w14:textId="77777777" w:rsidR="00B65A2F" w:rsidRDefault="00B65A2F" w:rsidP="00B65A2F">
    <w:pPr>
      <w:pStyle w:val="Sidehoved"/>
      <w:jc w:val="right"/>
    </w:pPr>
    <w:r>
      <w:t xml:space="preserve">Pjece til aktivitetsparate </w:t>
    </w:r>
    <w:r w:rsidR="004E215F">
      <w:t>modtagere af kontanthjælp m.v.</w:t>
    </w:r>
  </w:p>
  <w:p w14:paraId="44332FE0" w14:textId="77777777" w:rsidR="00B65A2F" w:rsidRDefault="00B65A2F" w:rsidP="00B65A2F">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2634" w14:textId="77777777" w:rsidR="00877FA6" w:rsidRDefault="00877FA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283F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453D52"/>
    <w:multiLevelType w:val="hybridMultilevel"/>
    <w:tmpl w:val="8690B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724315"/>
    <w:multiLevelType w:val="hybridMultilevel"/>
    <w:tmpl w:val="1BC485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4F3315"/>
    <w:multiLevelType w:val="hybridMultilevel"/>
    <w:tmpl w:val="4FF6F73A"/>
    <w:lvl w:ilvl="0" w:tplc="9E640F82">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CF4B72"/>
    <w:multiLevelType w:val="hybridMultilevel"/>
    <w:tmpl w:val="1DCA4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CF2935"/>
    <w:multiLevelType w:val="multilevel"/>
    <w:tmpl w:val="A1828AAE"/>
    <w:lvl w:ilvl="0">
      <w:start w:val="1"/>
      <w:numFmt w:val="decimal"/>
      <w:pStyle w:val="Overskrift3"/>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4"/>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D553645"/>
    <w:multiLevelType w:val="hybridMultilevel"/>
    <w:tmpl w:val="75408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5604BE"/>
    <w:multiLevelType w:val="hybridMultilevel"/>
    <w:tmpl w:val="D8A00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4A77A1"/>
    <w:multiLevelType w:val="hybridMultilevel"/>
    <w:tmpl w:val="99FE407E"/>
    <w:lvl w:ilvl="0" w:tplc="22265746">
      <w:start w:val="1"/>
      <w:numFmt w:val="low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9" w15:restartNumberingAfterBreak="0">
    <w:nsid w:val="45D00E08"/>
    <w:multiLevelType w:val="hybridMultilevel"/>
    <w:tmpl w:val="A216B9F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C62175B"/>
    <w:multiLevelType w:val="hybridMultilevel"/>
    <w:tmpl w:val="8A426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31B6B4B"/>
    <w:multiLevelType w:val="hybridMultilevel"/>
    <w:tmpl w:val="CD46708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4"/>
  </w:num>
  <w:num w:numId="5">
    <w:abstractNumId w:val="7"/>
  </w:num>
  <w:num w:numId="6">
    <w:abstractNumId w:val="6"/>
  </w:num>
  <w:num w:numId="7">
    <w:abstractNumId w:val="9"/>
  </w:num>
  <w:num w:numId="8">
    <w:abstractNumId w:val="5"/>
  </w:num>
  <w:num w:numId="9">
    <w:abstractNumId w:val="11"/>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A1"/>
    <w:rsid w:val="00001454"/>
    <w:rsid w:val="0001278A"/>
    <w:rsid w:val="00017408"/>
    <w:rsid w:val="000176D3"/>
    <w:rsid w:val="0002540E"/>
    <w:rsid w:val="00047A77"/>
    <w:rsid w:val="00050EAA"/>
    <w:rsid w:val="0006060F"/>
    <w:rsid w:val="00063FE8"/>
    <w:rsid w:val="000664F1"/>
    <w:rsid w:val="00080254"/>
    <w:rsid w:val="000879AD"/>
    <w:rsid w:val="000A14C3"/>
    <w:rsid w:val="000B0E63"/>
    <w:rsid w:val="000B1FB1"/>
    <w:rsid w:val="000B4B0A"/>
    <w:rsid w:val="000C54D2"/>
    <w:rsid w:val="000C7506"/>
    <w:rsid w:val="000F0701"/>
    <w:rsid w:val="000F4C91"/>
    <w:rsid w:val="0010423C"/>
    <w:rsid w:val="00106724"/>
    <w:rsid w:val="001167FD"/>
    <w:rsid w:val="001205FA"/>
    <w:rsid w:val="0012544C"/>
    <w:rsid w:val="00127512"/>
    <w:rsid w:val="00133C19"/>
    <w:rsid w:val="00135992"/>
    <w:rsid w:val="00146567"/>
    <w:rsid w:val="00150A02"/>
    <w:rsid w:val="00154332"/>
    <w:rsid w:val="00160097"/>
    <w:rsid w:val="001757AD"/>
    <w:rsid w:val="001816D9"/>
    <w:rsid w:val="0018220B"/>
    <w:rsid w:val="001837E8"/>
    <w:rsid w:val="00187DBA"/>
    <w:rsid w:val="00187F05"/>
    <w:rsid w:val="001954CB"/>
    <w:rsid w:val="00195F54"/>
    <w:rsid w:val="00197F5F"/>
    <w:rsid w:val="001B63A2"/>
    <w:rsid w:val="001C6B68"/>
    <w:rsid w:val="001D3949"/>
    <w:rsid w:val="001D7565"/>
    <w:rsid w:val="001E12AD"/>
    <w:rsid w:val="001E57C2"/>
    <w:rsid w:val="001F4890"/>
    <w:rsid w:val="001F7444"/>
    <w:rsid w:val="0020118C"/>
    <w:rsid w:val="00207FDB"/>
    <w:rsid w:val="00211B76"/>
    <w:rsid w:val="0022689B"/>
    <w:rsid w:val="002303DC"/>
    <w:rsid w:val="00231389"/>
    <w:rsid w:val="00235EC7"/>
    <w:rsid w:val="00250364"/>
    <w:rsid w:val="00257621"/>
    <w:rsid w:val="00260A76"/>
    <w:rsid w:val="00260DEB"/>
    <w:rsid w:val="00263DA3"/>
    <w:rsid w:val="002645B0"/>
    <w:rsid w:val="002700FB"/>
    <w:rsid w:val="002814C8"/>
    <w:rsid w:val="0028393B"/>
    <w:rsid w:val="0029521D"/>
    <w:rsid w:val="002A0E8C"/>
    <w:rsid w:val="002A19E7"/>
    <w:rsid w:val="002A5A50"/>
    <w:rsid w:val="002A5DB2"/>
    <w:rsid w:val="002B28A9"/>
    <w:rsid w:val="002C4C06"/>
    <w:rsid w:val="002C5AE0"/>
    <w:rsid w:val="002D4540"/>
    <w:rsid w:val="002E6D27"/>
    <w:rsid w:val="002E77F4"/>
    <w:rsid w:val="00302458"/>
    <w:rsid w:val="00310EF2"/>
    <w:rsid w:val="00335F65"/>
    <w:rsid w:val="003413B7"/>
    <w:rsid w:val="00353895"/>
    <w:rsid w:val="00366204"/>
    <w:rsid w:val="0038118A"/>
    <w:rsid w:val="003877DC"/>
    <w:rsid w:val="003A56B8"/>
    <w:rsid w:val="003A79FD"/>
    <w:rsid w:val="003C3488"/>
    <w:rsid w:val="003C6A48"/>
    <w:rsid w:val="003D1177"/>
    <w:rsid w:val="003D23A4"/>
    <w:rsid w:val="003F3DD9"/>
    <w:rsid w:val="003F4A0D"/>
    <w:rsid w:val="003F59F5"/>
    <w:rsid w:val="00443462"/>
    <w:rsid w:val="00452C0F"/>
    <w:rsid w:val="004554F6"/>
    <w:rsid w:val="004576B7"/>
    <w:rsid w:val="0046631B"/>
    <w:rsid w:val="0047036A"/>
    <w:rsid w:val="00482F10"/>
    <w:rsid w:val="00491ED8"/>
    <w:rsid w:val="00492127"/>
    <w:rsid w:val="004A2A4C"/>
    <w:rsid w:val="004B4C27"/>
    <w:rsid w:val="004B4C2B"/>
    <w:rsid w:val="004C6344"/>
    <w:rsid w:val="004D21FE"/>
    <w:rsid w:val="004D443C"/>
    <w:rsid w:val="004D725B"/>
    <w:rsid w:val="004E215F"/>
    <w:rsid w:val="004E7EB6"/>
    <w:rsid w:val="004F4B71"/>
    <w:rsid w:val="00500A95"/>
    <w:rsid w:val="00501687"/>
    <w:rsid w:val="00504148"/>
    <w:rsid w:val="0051786C"/>
    <w:rsid w:val="00531F56"/>
    <w:rsid w:val="005364AD"/>
    <w:rsid w:val="00542661"/>
    <w:rsid w:val="00543717"/>
    <w:rsid w:val="005441C4"/>
    <w:rsid w:val="00544FA1"/>
    <w:rsid w:val="00550A8A"/>
    <w:rsid w:val="0055715D"/>
    <w:rsid w:val="00557EFD"/>
    <w:rsid w:val="005649F4"/>
    <w:rsid w:val="00584FCF"/>
    <w:rsid w:val="005A18C9"/>
    <w:rsid w:val="005A4C5C"/>
    <w:rsid w:val="005A4C9B"/>
    <w:rsid w:val="005B13CA"/>
    <w:rsid w:val="005B2EC8"/>
    <w:rsid w:val="005B51B7"/>
    <w:rsid w:val="005C41C9"/>
    <w:rsid w:val="005C559D"/>
    <w:rsid w:val="005C5799"/>
    <w:rsid w:val="005D12DB"/>
    <w:rsid w:val="005E1390"/>
    <w:rsid w:val="005E604A"/>
    <w:rsid w:val="005E6706"/>
    <w:rsid w:val="005F32BD"/>
    <w:rsid w:val="00631AF7"/>
    <w:rsid w:val="0064142A"/>
    <w:rsid w:val="00642B71"/>
    <w:rsid w:val="00647B11"/>
    <w:rsid w:val="00653CFD"/>
    <w:rsid w:val="0067612E"/>
    <w:rsid w:val="00677061"/>
    <w:rsid w:val="00685FEB"/>
    <w:rsid w:val="006864BC"/>
    <w:rsid w:val="00690818"/>
    <w:rsid w:val="006939D7"/>
    <w:rsid w:val="00695BBA"/>
    <w:rsid w:val="006966D4"/>
    <w:rsid w:val="006A47CE"/>
    <w:rsid w:val="006A7C6B"/>
    <w:rsid w:val="006B1989"/>
    <w:rsid w:val="006C2355"/>
    <w:rsid w:val="006C55A1"/>
    <w:rsid w:val="006C5C83"/>
    <w:rsid w:val="006D0B2B"/>
    <w:rsid w:val="006D4F49"/>
    <w:rsid w:val="006D70EA"/>
    <w:rsid w:val="006E4997"/>
    <w:rsid w:val="006F25A7"/>
    <w:rsid w:val="006F39ED"/>
    <w:rsid w:val="00701688"/>
    <w:rsid w:val="0070196E"/>
    <w:rsid w:val="0071449E"/>
    <w:rsid w:val="007226C2"/>
    <w:rsid w:val="00741E02"/>
    <w:rsid w:val="00747392"/>
    <w:rsid w:val="00750948"/>
    <w:rsid w:val="00754D4E"/>
    <w:rsid w:val="00767C8C"/>
    <w:rsid w:val="007741D2"/>
    <w:rsid w:val="007756B0"/>
    <w:rsid w:val="00776E53"/>
    <w:rsid w:val="00777063"/>
    <w:rsid w:val="0077766D"/>
    <w:rsid w:val="007867C9"/>
    <w:rsid w:val="0079477B"/>
    <w:rsid w:val="00794A5D"/>
    <w:rsid w:val="007B21AF"/>
    <w:rsid w:val="007B4023"/>
    <w:rsid w:val="007C00A9"/>
    <w:rsid w:val="007C0695"/>
    <w:rsid w:val="007C169C"/>
    <w:rsid w:val="007C662A"/>
    <w:rsid w:val="007D16DF"/>
    <w:rsid w:val="007E6604"/>
    <w:rsid w:val="00801395"/>
    <w:rsid w:val="00801FD3"/>
    <w:rsid w:val="00803C0F"/>
    <w:rsid w:val="00805AAD"/>
    <w:rsid w:val="00807BB6"/>
    <w:rsid w:val="008115D1"/>
    <w:rsid w:val="0082094D"/>
    <w:rsid w:val="00832392"/>
    <w:rsid w:val="0083649E"/>
    <w:rsid w:val="00847CD6"/>
    <w:rsid w:val="0085129C"/>
    <w:rsid w:val="00854345"/>
    <w:rsid w:val="0085538D"/>
    <w:rsid w:val="00862286"/>
    <w:rsid w:val="00866E61"/>
    <w:rsid w:val="00877FA6"/>
    <w:rsid w:val="00883C36"/>
    <w:rsid w:val="00893D23"/>
    <w:rsid w:val="00897C92"/>
    <w:rsid w:val="008A23BD"/>
    <w:rsid w:val="008A4425"/>
    <w:rsid w:val="008B01C5"/>
    <w:rsid w:val="008C140F"/>
    <w:rsid w:val="008C2195"/>
    <w:rsid w:val="008D54E6"/>
    <w:rsid w:val="008E6414"/>
    <w:rsid w:val="00906A62"/>
    <w:rsid w:val="009270E3"/>
    <w:rsid w:val="009326EC"/>
    <w:rsid w:val="009351D3"/>
    <w:rsid w:val="00940904"/>
    <w:rsid w:val="0095010F"/>
    <w:rsid w:val="00953B34"/>
    <w:rsid w:val="00962654"/>
    <w:rsid w:val="00962900"/>
    <w:rsid w:val="00964E45"/>
    <w:rsid w:val="00967094"/>
    <w:rsid w:val="00972CD5"/>
    <w:rsid w:val="00977995"/>
    <w:rsid w:val="009859C4"/>
    <w:rsid w:val="009A40F5"/>
    <w:rsid w:val="009C3C57"/>
    <w:rsid w:val="009D1028"/>
    <w:rsid w:val="009D5F26"/>
    <w:rsid w:val="009E4FE1"/>
    <w:rsid w:val="009F77BC"/>
    <w:rsid w:val="00A061DE"/>
    <w:rsid w:val="00A13334"/>
    <w:rsid w:val="00A15C8B"/>
    <w:rsid w:val="00A163F4"/>
    <w:rsid w:val="00A2061E"/>
    <w:rsid w:val="00A23588"/>
    <w:rsid w:val="00A23E97"/>
    <w:rsid w:val="00A4436E"/>
    <w:rsid w:val="00A45D99"/>
    <w:rsid w:val="00A601FC"/>
    <w:rsid w:val="00A6411A"/>
    <w:rsid w:val="00A83794"/>
    <w:rsid w:val="00A8686A"/>
    <w:rsid w:val="00A9051F"/>
    <w:rsid w:val="00AA5BE8"/>
    <w:rsid w:val="00AA6304"/>
    <w:rsid w:val="00AB79C6"/>
    <w:rsid w:val="00AC4FAD"/>
    <w:rsid w:val="00AD3C6B"/>
    <w:rsid w:val="00AD412B"/>
    <w:rsid w:val="00AD5F83"/>
    <w:rsid w:val="00AE761B"/>
    <w:rsid w:val="00AF1872"/>
    <w:rsid w:val="00AF679A"/>
    <w:rsid w:val="00B00977"/>
    <w:rsid w:val="00B0104E"/>
    <w:rsid w:val="00B11FBB"/>
    <w:rsid w:val="00B13058"/>
    <w:rsid w:val="00B14DB9"/>
    <w:rsid w:val="00B151D0"/>
    <w:rsid w:val="00B22886"/>
    <w:rsid w:val="00B27443"/>
    <w:rsid w:val="00B27CE2"/>
    <w:rsid w:val="00B27F09"/>
    <w:rsid w:val="00B35CE3"/>
    <w:rsid w:val="00B3783A"/>
    <w:rsid w:val="00B42C3F"/>
    <w:rsid w:val="00B43687"/>
    <w:rsid w:val="00B53FFE"/>
    <w:rsid w:val="00B54CEC"/>
    <w:rsid w:val="00B551C3"/>
    <w:rsid w:val="00B57333"/>
    <w:rsid w:val="00B64760"/>
    <w:rsid w:val="00B65A2F"/>
    <w:rsid w:val="00B70753"/>
    <w:rsid w:val="00B94050"/>
    <w:rsid w:val="00B96BCF"/>
    <w:rsid w:val="00BD3450"/>
    <w:rsid w:val="00BD75B3"/>
    <w:rsid w:val="00BE05E3"/>
    <w:rsid w:val="00BE1DA2"/>
    <w:rsid w:val="00BE229B"/>
    <w:rsid w:val="00BE4A56"/>
    <w:rsid w:val="00BF01EF"/>
    <w:rsid w:val="00BF6AB4"/>
    <w:rsid w:val="00C17641"/>
    <w:rsid w:val="00C17E4E"/>
    <w:rsid w:val="00C224AF"/>
    <w:rsid w:val="00C477DD"/>
    <w:rsid w:val="00C610BA"/>
    <w:rsid w:val="00C62E1F"/>
    <w:rsid w:val="00C65D32"/>
    <w:rsid w:val="00C66334"/>
    <w:rsid w:val="00C761CB"/>
    <w:rsid w:val="00C765A9"/>
    <w:rsid w:val="00C810DA"/>
    <w:rsid w:val="00CA401C"/>
    <w:rsid w:val="00CA448D"/>
    <w:rsid w:val="00CA65E2"/>
    <w:rsid w:val="00CB1810"/>
    <w:rsid w:val="00CB37BC"/>
    <w:rsid w:val="00CB5720"/>
    <w:rsid w:val="00CB636D"/>
    <w:rsid w:val="00CC23AA"/>
    <w:rsid w:val="00CD39EE"/>
    <w:rsid w:val="00CD4095"/>
    <w:rsid w:val="00CE6A14"/>
    <w:rsid w:val="00CF004B"/>
    <w:rsid w:val="00D130F5"/>
    <w:rsid w:val="00D16D3B"/>
    <w:rsid w:val="00D245E7"/>
    <w:rsid w:val="00D2711E"/>
    <w:rsid w:val="00D272CE"/>
    <w:rsid w:val="00D27785"/>
    <w:rsid w:val="00D36736"/>
    <w:rsid w:val="00D37D9B"/>
    <w:rsid w:val="00D4353A"/>
    <w:rsid w:val="00D553D6"/>
    <w:rsid w:val="00D6152B"/>
    <w:rsid w:val="00D66804"/>
    <w:rsid w:val="00D67B74"/>
    <w:rsid w:val="00D74B6A"/>
    <w:rsid w:val="00D74BAF"/>
    <w:rsid w:val="00D76D78"/>
    <w:rsid w:val="00D84049"/>
    <w:rsid w:val="00D93ACC"/>
    <w:rsid w:val="00D9523B"/>
    <w:rsid w:val="00D97C6A"/>
    <w:rsid w:val="00DA2437"/>
    <w:rsid w:val="00DA5B59"/>
    <w:rsid w:val="00DA7B4C"/>
    <w:rsid w:val="00DB626D"/>
    <w:rsid w:val="00DB7D4D"/>
    <w:rsid w:val="00DD15B6"/>
    <w:rsid w:val="00DD297D"/>
    <w:rsid w:val="00DD3303"/>
    <w:rsid w:val="00DD52C0"/>
    <w:rsid w:val="00DE5315"/>
    <w:rsid w:val="00DE62AB"/>
    <w:rsid w:val="00DE6892"/>
    <w:rsid w:val="00DF436B"/>
    <w:rsid w:val="00E130E5"/>
    <w:rsid w:val="00E20C55"/>
    <w:rsid w:val="00E2570A"/>
    <w:rsid w:val="00E327AF"/>
    <w:rsid w:val="00E63D7E"/>
    <w:rsid w:val="00E66265"/>
    <w:rsid w:val="00E669BE"/>
    <w:rsid w:val="00E72728"/>
    <w:rsid w:val="00E74D75"/>
    <w:rsid w:val="00E8528B"/>
    <w:rsid w:val="00EA3A85"/>
    <w:rsid w:val="00EB6A01"/>
    <w:rsid w:val="00EC290C"/>
    <w:rsid w:val="00EC7618"/>
    <w:rsid w:val="00ED4071"/>
    <w:rsid w:val="00EE037A"/>
    <w:rsid w:val="00EE6F0E"/>
    <w:rsid w:val="00F00FE8"/>
    <w:rsid w:val="00F221E3"/>
    <w:rsid w:val="00F33D5B"/>
    <w:rsid w:val="00F42FA3"/>
    <w:rsid w:val="00F5172F"/>
    <w:rsid w:val="00F6233E"/>
    <w:rsid w:val="00F62479"/>
    <w:rsid w:val="00F650AC"/>
    <w:rsid w:val="00F65900"/>
    <w:rsid w:val="00F65F4E"/>
    <w:rsid w:val="00F74873"/>
    <w:rsid w:val="00F74FAC"/>
    <w:rsid w:val="00F83258"/>
    <w:rsid w:val="00F85770"/>
    <w:rsid w:val="00F93376"/>
    <w:rsid w:val="00F9354B"/>
    <w:rsid w:val="00F975C1"/>
    <w:rsid w:val="00FC24A5"/>
    <w:rsid w:val="00FE0626"/>
    <w:rsid w:val="00FE1FF4"/>
    <w:rsid w:val="00FE429B"/>
    <w:rsid w:val="00FE59E9"/>
    <w:rsid w:val="00FF118E"/>
    <w:rsid w:val="00FF510E"/>
    <w:rsid w:val="00FF736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6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88"/>
  </w:style>
  <w:style w:type="paragraph" w:styleId="Overskrift1">
    <w:name w:val="heading 1"/>
    <w:basedOn w:val="Normal"/>
    <w:next w:val="Normal"/>
    <w:link w:val="Overskrift1Tegn"/>
    <w:uiPriority w:val="9"/>
    <w:qFormat/>
    <w:rsid w:val="00C477DD"/>
    <w:pPr>
      <w:spacing w:line="276" w:lineRule="auto"/>
      <w:jc w:val="center"/>
      <w:outlineLvl w:val="0"/>
    </w:pPr>
    <w:rPr>
      <w:b/>
      <w:sz w:val="28"/>
      <w:szCs w:val="28"/>
    </w:rPr>
  </w:style>
  <w:style w:type="paragraph" w:styleId="Overskrift2">
    <w:name w:val="heading 2"/>
    <w:basedOn w:val="Normal"/>
    <w:next w:val="Normal"/>
    <w:link w:val="Overskrift2Tegn"/>
    <w:autoRedefine/>
    <w:uiPriority w:val="9"/>
    <w:unhideWhenUsed/>
    <w:qFormat/>
    <w:rsid w:val="00482F10"/>
    <w:pPr>
      <w:spacing w:after="360" w:line="276" w:lineRule="auto"/>
      <w:jc w:val="center"/>
      <w:outlineLvl w:val="1"/>
    </w:pPr>
    <w:rPr>
      <w:b/>
      <w:sz w:val="28"/>
      <w:szCs w:val="28"/>
    </w:rPr>
  </w:style>
  <w:style w:type="paragraph" w:styleId="Overskrift3">
    <w:name w:val="heading 3"/>
    <w:basedOn w:val="Listeafsnit"/>
    <w:next w:val="Normal"/>
    <w:link w:val="Overskrift3Tegn"/>
    <w:autoRedefine/>
    <w:uiPriority w:val="9"/>
    <w:unhideWhenUsed/>
    <w:qFormat/>
    <w:rsid w:val="003F4A0D"/>
    <w:pPr>
      <w:numPr>
        <w:numId w:val="8"/>
      </w:numPr>
      <w:spacing w:before="480" w:line="276" w:lineRule="auto"/>
      <w:ind w:left="357" w:hanging="357"/>
      <w:contextualSpacing w:val="0"/>
      <w:outlineLvl w:val="2"/>
    </w:pPr>
    <w:rPr>
      <w:b/>
    </w:rPr>
  </w:style>
  <w:style w:type="paragraph" w:styleId="Overskrift4">
    <w:name w:val="heading 4"/>
    <w:basedOn w:val="Listeafsnit"/>
    <w:next w:val="Normal"/>
    <w:link w:val="Overskrift4Tegn"/>
    <w:autoRedefine/>
    <w:uiPriority w:val="9"/>
    <w:unhideWhenUsed/>
    <w:qFormat/>
    <w:rsid w:val="00BD75B3"/>
    <w:pPr>
      <w:numPr>
        <w:ilvl w:val="1"/>
        <w:numId w:val="8"/>
      </w:numPr>
      <w:spacing w:line="276" w:lineRule="auto"/>
      <w:ind w:left="425" w:hanging="425"/>
      <w:outlineLvl w:val="3"/>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44FA1"/>
    <w:pPr>
      <w:ind w:left="720"/>
      <w:contextualSpacing/>
    </w:pPr>
  </w:style>
  <w:style w:type="paragraph" w:styleId="Sidehoved">
    <w:name w:val="header"/>
    <w:basedOn w:val="Normal"/>
    <w:link w:val="SidehovedTegn"/>
    <w:uiPriority w:val="99"/>
    <w:unhideWhenUsed/>
    <w:rsid w:val="00544F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44FA1"/>
  </w:style>
  <w:style w:type="paragraph" w:styleId="Sidefod">
    <w:name w:val="footer"/>
    <w:basedOn w:val="Normal"/>
    <w:link w:val="SidefodTegn"/>
    <w:uiPriority w:val="99"/>
    <w:unhideWhenUsed/>
    <w:rsid w:val="00B27F0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7F09"/>
  </w:style>
  <w:style w:type="paragraph" w:styleId="Markeringsbobletekst">
    <w:name w:val="Balloon Text"/>
    <w:basedOn w:val="Normal"/>
    <w:link w:val="MarkeringsbobletekstTegn"/>
    <w:uiPriority w:val="99"/>
    <w:semiHidden/>
    <w:unhideWhenUsed/>
    <w:rsid w:val="004B4C2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B4C27"/>
    <w:rPr>
      <w:rFonts w:ascii="Segoe UI" w:hAnsi="Segoe UI" w:cs="Segoe UI"/>
      <w:sz w:val="18"/>
      <w:szCs w:val="18"/>
    </w:rPr>
  </w:style>
  <w:style w:type="character" w:styleId="Kommentarhenvisning">
    <w:name w:val="annotation reference"/>
    <w:basedOn w:val="Standardskrifttypeiafsnit"/>
    <w:uiPriority w:val="99"/>
    <w:semiHidden/>
    <w:unhideWhenUsed/>
    <w:rsid w:val="00B43687"/>
    <w:rPr>
      <w:sz w:val="16"/>
      <w:szCs w:val="16"/>
    </w:rPr>
  </w:style>
  <w:style w:type="paragraph" w:styleId="Kommentartekst">
    <w:name w:val="annotation text"/>
    <w:basedOn w:val="Normal"/>
    <w:link w:val="KommentartekstTegn"/>
    <w:uiPriority w:val="99"/>
    <w:unhideWhenUsed/>
    <w:rsid w:val="00B43687"/>
    <w:pPr>
      <w:spacing w:line="240" w:lineRule="auto"/>
    </w:pPr>
    <w:rPr>
      <w:sz w:val="20"/>
      <w:szCs w:val="20"/>
    </w:rPr>
  </w:style>
  <w:style w:type="character" w:customStyle="1" w:styleId="KommentartekstTegn">
    <w:name w:val="Kommentartekst Tegn"/>
    <w:basedOn w:val="Standardskrifttypeiafsnit"/>
    <w:link w:val="Kommentartekst"/>
    <w:uiPriority w:val="99"/>
    <w:rsid w:val="00B43687"/>
    <w:rPr>
      <w:sz w:val="20"/>
      <w:szCs w:val="20"/>
    </w:rPr>
  </w:style>
  <w:style w:type="paragraph" w:styleId="Kommentaremne">
    <w:name w:val="annotation subject"/>
    <w:basedOn w:val="Kommentartekst"/>
    <w:next w:val="Kommentartekst"/>
    <w:link w:val="KommentaremneTegn"/>
    <w:uiPriority w:val="99"/>
    <w:semiHidden/>
    <w:unhideWhenUsed/>
    <w:rsid w:val="00B43687"/>
    <w:rPr>
      <w:b/>
      <w:bCs/>
    </w:rPr>
  </w:style>
  <w:style w:type="character" w:customStyle="1" w:styleId="KommentaremneTegn">
    <w:name w:val="Kommentaremne Tegn"/>
    <w:basedOn w:val="KommentartekstTegn"/>
    <w:link w:val="Kommentaremne"/>
    <w:uiPriority w:val="99"/>
    <w:semiHidden/>
    <w:rsid w:val="00B43687"/>
    <w:rPr>
      <w:b/>
      <w:bCs/>
      <w:sz w:val="20"/>
      <w:szCs w:val="20"/>
    </w:rPr>
  </w:style>
  <w:style w:type="paragraph" w:styleId="Korrektur">
    <w:name w:val="Revision"/>
    <w:hidden/>
    <w:uiPriority w:val="99"/>
    <w:semiHidden/>
    <w:rsid w:val="00E74D75"/>
    <w:pPr>
      <w:spacing w:after="0" w:line="240" w:lineRule="auto"/>
    </w:pPr>
  </w:style>
  <w:style w:type="table" w:styleId="Tabel-Gitter">
    <w:name w:val="Table Grid"/>
    <w:basedOn w:val="Tabel-Normal"/>
    <w:uiPriority w:val="39"/>
    <w:rsid w:val="00F9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9354B"/>
    <w:pPr>
      <w:spacing w:after="200" w:line="240" w:lineRule="auto"/>
    </w:pPr>
    <w:rPr>
      <w:rFonts w:ascii="Times New Roman" w:hAnsi="Times New Roman"/>
      <w:i/>
      <w:iCs/>
      <w:color w:val="44546A" w:themeColor="text2"/>
      <w:sz w:val="18"/>
      <w:szCs w:val="18"/>
    </w:rPr>
  </w:style>
  <w:style w:type="character" w:customStyle="1" w:styleId="Overskrift1Tegn">
    <w:name w:val="Overskrift 1 Tegn"/>
    <w:basedOn w:val="Standardskrifttypeiafsnit"/>
    <w:link w:val="Overskrift1"/>
    <w:uiPriority w:val="9"/>
    <w:rsid w:val="00C477DD"/>
    <w:rPr>
      <w:b/>
      <w:sz w:val="28"/>
      <w:szCs w:val="28"/>
    </w:rPr>
  </w:style>
  <w:style w:type="character" w:styleId="Hyperlink">
    <w:name w:val="Hyperlink"/>
    <w:basedOn w:val="Standardskrifttypeiafsnit"/>
    <w:uiPriority w:val="99"/>
    <w:unhideWhenUsed/>
    <w:rsid w:val="0055715D"/>
    <w:rPr>
      <w:color w:val="0000FF"/>
      <w:u w:val="single"/>
    </w:rPr>
  </w:style>
  <w:style w:type="paragraph" w:customStyle="1" w:styleId="kapiteloverskrift2">
    <w:name w:val="kapiteloverskrift2"/>
    <w:basedOn w:val="Normal"/>
    <w:rsid w:val="0055715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55715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tk2">
    <w:name w:val="stk2"/>
    <w:basedOn w:val="Normal"/>
    <w:rsid w:val="0055715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55715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55715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55715D"/>
  </w:style>
  <w:style w:type="character" w:customStyle="1" w:styleId="stknr">
    <w:name w:val="stknr"/>
    <w:basedOn w:val="Standardskrifttypeiafsnit"/>
    <w:rsid w:val="0055715D"/>
  </w:style>
  <w:style w:type="character" w:customStyle="1" w:styleId="liste1nr">
    <w:name w:val="liste1nr"/>
    <w:basedOn w:val="Standardskrifttypeiafsnit"/>
    <w:rsid w:val="0055715D"/>
  </w:style>
  <w:style w:type="paragraph" w:styleId="Opstilling-punkttegn">
    <w:name w:val="List Bullet"/>
    <w:basedOn w:val="Normal"/>
    <w:uiPriority w:val="99"/>
    <w:unhideWhenUsed/>
    <w:rsid w:val="00642B71"/>
    <w:pPr>
      <w:numPr>
        <w:numId w:val="12"/>
      </w:numPr>
      <w:contextualSpacing/>
    </w:pPr>
  </w:style>
  <w:style w:type="character" w:customStyle="1" w:styleId="Overskrift2Tegn">
    <w:name w:val="Overskrift 2 Tegn"/>
    <w:basedOn w:val="Standardskrifttypeiafsnit"/>
    <w:link w:val="Overskrift2"/>
    <w:uiPriority w:val="9"/>
    <w:rsid w:val="00482F10"/>
    <w:rPr>
      <w:b/>
      <w:sz w:val="28"/>
      <w:szCs w:val="28"/>
    </w:rPr>
  </w:style>
  <w:style w:type="character" w:customStyle="1" w:styleId="Overskrift3Tegn">
    <w:name w:val="Overskrift 3 Tegn"/>
    <w:basedOn w:val="Standardskrifttypeiafsnit"/>
    <w:link w:val="Overskrift3"/>
    <w:uiPriority w:val="9"/>
    <w:rsid w:val="003F4A0D"/>
    <w:rPr>
      <w:b/>
    </w:rPr>
  </w:style>
  <w:style w:type="character" w:customStyle="1" w:styleId="Overskrift4Tegn">
    <w:name w:val="Overskrift 4 Tegn"/>
    <w:basedOn w:val="Standardskrifttypeiafsnit"/>
    <w:link w:val="Overskrift4"/>
    <w:uiPriority w:val="9"/>
    <w:rsid w:val="00BD75B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3086">
      <w:bodyDiv w:val="1"/>
      <w:marLeft w:val="0"/>
      <w:marRight w:val="0"/>
      <w:marTop w:val="0"/>
      <w:marBottom w:val="0"/>
      <w:divBdr>
        <w:top w:val="none" w:sz="0" w:space="0" w:color="auto"/>
        <w:left w:val="none" w:sz="0" w:space="0" w:color="auto"/>
        <w:bottom w:val="none" w:sz="0" w:space="0" w:color="auto"/>
        <w:right w:val="none" w:sz="0" w:space="0" w:color="auto"/>
      </w:divBdr>
    </w:div>
    <w:div w:id="200169047">
      <w:bodyDiv w:val="1"/>
      <w:marLeft w:val="0"/>
      <w:marRight w:val="0"/>
      <w:marTop w:val="0"/>
      <w:marBottom w:val="0"/>
      <w:divBdr>
        <w:top w:val="none" w:sz="0" w:space="0" w:color="auto"/>
        <w:left w:val="none" w:sz="0" w:space="0" w:color="auto"/>
        <w:bottom w:val="none" w:sz="0" w:space="0" w:color="auto"/>
        <w:right w:val="none" w:sz="0" w:space="0" w:color="auto"/>
      </w:divBdr>
    </w:div>
    <w:div w:id="457531301">
      <w:bodyDiv w:val="1"/>
      <w:marLeft w:val="0"/>
      <w:marRight w:val="0"/>
      <w:marTop w:val="0"/>
      <w:marBottom w:val="0"/>
      <w:divBdr>
        <w:top w:val="none" w:sz="0" w:space="0" w:color="auto"/>
        <w:left w:val="none" w:sz="0" w:space="0" w:color="auto"/>
        <w:bottom w:val="none" w:sz="0" w:space="0" w:color="auto"/>
        <w:right w:val="none" w:sz="0" w:space="0" w:color="auto"/>
      </w:divBdr>
    </w:div>
    <w:div w:id="966813781">
      <w:bodyDiv w:val="1"/>
      <w:marLeft w:val="0"/>
      <w:marRight w:val="0"/>
      <w:marTop w:val="0"/>
      <w:marBottom w:val="0"/>
      <w:divBdr>
        <w:top w:val="none" w:sz="0" w:space="0" w:color="auto"/>
        <w:left w:val="none" w:sz="0" w:space="0" w:color="auto"/>
        <w:bottom w:val="none" w:sz="0" w:space="0" w:color="auto"/>
        <w:right w:val="none" w:sz="0" w:space="0" w:color="auto"/>
      </w:divBdr>
    </w:div>
    <w:div w:id="1168716348">
      <w:bodyDiv w:val="1"/>
      <w:marLeft w:val="0"/>
      <w:marRight w:val="0"/>
      <w:marTop w:val="0"/>
      <w:marBottom w:val="0"/>
      <w:divBdr>
        <w:top w:val="none" w:sz="0" w:space="0" w:color="auto"/>
        <w:left w:val="none" w:sz="0" w:space="0" w:color="auto"/>
        <w:bottom w:val="none" w:sz="0" w:space="0" w:color="auto"/>
        <w:right w:val="none" w:sz="0" w:space="0" w:color="auto"/>
      </w:divBdr>
    </w:div>
    <w:div w:id="1408917151">
      <w:bodyDiv w:val="1"/>
      <w:marLeft w:val="0"/>
      <w:marRight w:val="0"/>
      <w:marTop w:val="0"/>
      <w:marBottom w:val="0"/>
      <w:divBdr>
        <w:top w:val="none" w:sz="0" w:space="0" w:color="auto"/>
        <w:left w:val="none" w:sz="0" w:space="0" w:color="auto"/>
        <w:bottom w:val="none" w:sz="0" w:space="0" w:color="auto"/>
        <w:right w:val="none" w:sz="0" w:space="0" w:color="auto"/>
      </w:divBdr>
    </w:div>
    <w:div w:id="1478303112">
      <w:bodyDiv w:val="1"/>
      <w:marLeft w:val="0"/>
      <w:marRight w:val="0"/>
      <w:marTop w:val="0"/>
      <w:marBottom w:val="0"/>
      <w:divBdr>
        <w:top w:val="none" w:sz="0" w:space="0" w:color="auto"/>
        <w:left w:val="none" w:sz="0" w:space="0" w:color="auto"/>
        <w:bottom w:val="none" w:sz="0" w:space="0" w:color="auto"/>
        <w:right w:val="none" w:sz="0" w:space="0" w:color="auto"/>
      </w:divBdr>
    </w:div>
    <w:div w:id="165452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rmation.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rger.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bnet.dk/"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113A-7171-4789-8289-F0767A57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1</Words>
  <Characters>10657</Characters>
  <Application>Microsoft Office Word</Application>
  <DocSecurity>0</DocSecurity>
  <Lines>171</Lines>
  <Paragraphs>98</Paragraphs>
  <ScaleCrop>false</ScaleCrop>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07:35:00Z</dcterms:created>
  <dcterms:modified xsi:type="dcterms:W3CDTF">2022-10-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kFormat">
    <vt:i4>0</vt:i4>
  </property>
</Properties>
</file>